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FB3AA" w14:textId="77777777" w:rsidR="00A861A4" w:rsidRDefault="00A861A4" w:rsidP="00176FCC">
      <w:pPr>
        <w:autoSpaceDE w:val="0"/>
        <w:autoSpaceDN w:val="0"/>
        <w:jc w:val="right"/>
      </w:pPr>
      <w:r>
        <w:rPr>
          <w:rFonts w:hint="eastAsia"/>
        </w:rPr>
        <w:t>（様式１）</w:t>
      </w:r>
    </w:p>
    <w:p w14:paraId="723C411F" w14:textId="77777777" w:rsidR="00114E90" w:rsidRDefault="000E1CEE" w:rsidP="00615E24">
      <w:pPr>
        <w:autoSpaceDE w:val="0"/>
        <w:autoSpaceDN w:val="0"/>
        <w:jc w:val="right"/>
      </w:pPr>
      <w:r>
        <w:rPr>
          <w:rFonts w:hint="eastAsia"/>
        </w:rPr>
        <w:t>令和</w:t>
      </w:r>
      <w:r w:rsidR="00615E24">
        <w:rPr>
          <w:rFonts w:hint="eastAsia"/>
        </w:rPr>
        <w:t xml:space="preserve">　　年　　月　　日</w:t>
      </w:r>
    </w:p>
    <w:p w14:paraId="0C9B28BA" w14:textId="77777777" w:rsidR="00B25354" w:rsidRDefault="000E1CEE" w:rsidP="00176FCC">
      <w:pPr>
        <w:autoSpaceDE w:val="0"/>
        <w:autoSpaceDN w:val="0"/>
      </w:pPr>
      <w:r>
        <w:rPr>
          <w:rFonts w:hint="eastAsia"/>
        </w:rPr>
        <w:t>公益財団法人</w:t>
      </w:r>
      <w:r w:rsidR="00A861A4">
        <w:rPr>
          <w:rFonts w:hint="eastAsia"/>
        </w:rPr>
        <w:t>兵庫県</w:t>
      </w:r>
      <w:r w:rsidR="003722FC">
        <w:rPr>
          <w:rFonts w:hint="eastAsia"/>
        </w:rPr>
        <w:t>勤労福祉協会</w:t>
      </w:r>
    </w:p>
    <w:p w14:paraId="37762670" w14:textId="59443CF6" w:rsidR="00A861A4" w:rsidRDefault="003722FC" w:rsidP="00176FCC">
      <w:pPr>
        <w:autoSpaceDE w:val="0"/>
        <w:autoSpaceDN w:val="0"/>
        <w:ind w:firstLine="210"/>
      </w:pPr>
      <w:r>
        <w:rPr>
          <w:rFonts w:hint="eastAsia"/>
        </w:rPr>
        <w:t xml:space="preserve">理事長　</w:t>
      </w:r>
      <w:r w:rsidR="00A861A4">
        <w:rPr>
          <w:rFonts w:hint="eastAsia"/>
        </w:rPr>
        <w:t xml:space="preserve">　様</w:t>
      </w:r>
    </w:p>
    <w:p w14:paraId="386E147A" w14:textId="50DCE0F6" w:rsidR="00832EFA" w:rsidRDefault="00832EFA" w:rsidP="00832EFA">
      <w:pPr>
        <w:wordWrap w:val="0"/>
        <w:autoSpaceDE w:val="0"/>
        <w:autoSpaceDN w:val="0"/>
        <w:jc w:val="right"/>
      </w:pPr>
      <w:r>
        <w:rPr>
          <w:rFonts w:hint="eastAsia"/>
        </w:rPr>
        <w:t xml:space="preserve">（団体名）　　　　　　　　　　　　　　　　</w:t>
      </w:r>
    </w:p>
    <w:p w14:paraId="721464BC" w14:textId="19524CA2" w:rsidR="00832EFA" w:rsidRDefault="00832EFA" w:rsidP="00832EFA">
      <w:pPr>
        <w:wordWrap w:val="0"/>
        <w:autoSpaceDE w:val="0"/>
        <w:autoSpaceDN w:val="0"/>
        <w:jc w:val="right"/>
      </w:pPr>
      <w:r>
        <w:rPr>
          <w:rFonts w:hint="eastAsia"/>
        </w:rPr>
        <w:t xml:space="preserve">（代表者名）　　　　　　　　　　　　　　　</w:t>
      </w:r>
    </w:p>
    <w:p w14:paraId="13696707" w14:textId="1A25F0FF" w:rsidR="00832EFA" w:rsidRDefault="00832EFA" w:rsidP="00832EFA">
      <w:pPr>
        <w:wordWrap w:val="0"/>
        <w:autoSpaceDE w:val="0"/>
        <w:autoSpaceDN w:val="0"/>
        <w:jc w:val="right"/>
      </w:pPr>
      <w:r>
        <w:rPr>
          <w:rFonts w:hint="eastAsia"/>
        </w:rPr>
        <w:t xml:space="preserve">（団体住所）　　　　　　　　　　　　　　　</w:t>
      </w:r>
    </w:p>
    <w:p w14:paraId="4DA22C38" w14:textId="35CCA872" w:rsidR="00832EFA" w:rsidRDefault="00832EFA" w:rsidP="00832EFA">
      <w:pPr>
        <w:wordWrap w:val="0"/>
        <w:autoSpaceDE w:val="0"/>
        <w:autoSpaceDN w:val="0"/>
        <w:jc w:val="right"/>
      </w:pPr>
      <w:r>
        <w:rPr>
          <w:rFonts w:hint="eastAsia"/>
        </w:rPr>
        <w:t xml:space="preserve">（電話番号）　　　　　　　　　　　　　　　</w:t>
      </w:r>
    </w:p>
    <w:p w14:paraId="63A21795" w14:textId="69EA8F4F" w:rsidR="00A861A4" w:rsidRDefault="00832EFA" w:rsidP="00832EFA">
      <w:pPr>
        <w:wordWrap w:val="0"/>
        <w:autoSpaceDE w:val="0"/>
        <w:autoSpaceDN w:val="0"/>
        <w:jc w:val="right"/>
      </w:pPr>
      <w:r>
        <w:rPr>
          <w:rFonts w:hint="eastAsia"/>
        </w:rPr>
        <w:t xml:space="preserve">（Eﾒｰﾙｱﾄﾞﾚｽ）　　　　　　　　　　　　　　 </w:t>
      </w:r>
    </w:p>
    <w:p w14:paraId="5C6F88E5" w14:textId="77777777" w:rsidR="00114E90" w:rsidRPr="009C1F22" w:rsidRDefault="00114E90" w:rsidP="00176FCC">
      <w:pPr>
        <w:autoSpaceDE w:val="0"/>
        <w:autoSpaceDN w:val="0"/>
      </w:pPr>
    </w:p>
    <w:p w14:paraId="3DE38F5C" w14:textId="77777777" w:rsidR="00332E60" w:rsidRPr="003722FC" w:rsidRDefault="00760EB8" w:rsidP="00176FCC">
      <w:pPr>
        <w:autoSpaceDE w:val="0"/>
        <w:autoSpaceDN w:val="0"/>
        <w:jc w:val="center"/>
      </w:pPr>
      <w:r w:rsidRPr="00760EB8">
        <w:rPr>
          <w:rFonts w:hAnsi="ＭＳ 明朝" w:hint="eastAsia"/>
        </w:rPr>
        <w:t>ひょうご仕事と生活センター情報誌『仕事と生活のバランス』</w:t>
      </w:r>
    </w:p>
    <w:p w14:paraId="5DFF91EA" w14:textId="77777777" w:rsidR="00A861A4" w:rsidRPr="003722FC" w:rsidRDefault="00A861A4" w:rsidP="00176FCC">
      <w:pPr>
        <w:autoSpaceDE w:val="0"/>
        <w:autoSpaceDN w:val="0"/>
        <w:jc w:val="center"/>
      </w:pPr>
      <w:r w:rsidRPr="003722FC">
        <w:rPr>
          <w:rFonts w:hint="eastAsia"/>
        </w:rPr>
        <w:t>企画提案コンペ参加申込書</w:t>
      </w:r>
    </w:p>
    <w:p w14:paraId="308DA184" w14:textId="77777777" w:rsidR="00A861A4" w:rsidRPr="003722FC" w:rsidRDefault="00A861A4" w:rsidP="00176FCC">
      <w:pPr>
        <w:autoSpaceDE w:val="0"/>
        <w:autoSpaceDN w:val="0"/>
      </w:pPr>
    </w:p>
    <w:p w14:paraId="447A00D2" w14:textId="77777777" w:rsidR="00114E90" w:rsidRPr="003722FC" w:rsidRDefault="00114E90" w:rsidP="00176FCC">
      <w:pPr>
        <w:autoSpaceDE w:val="0"/>
        <w:autoSpaceDN w:val="0"/>
      </w:pPr>
    </w:p>
    <w:p w14:paraId="177E5727" w14:textId="77777777" w:rsidR="00A861A4" w:rsidRDefault="00A861A4" w:rsidP="00176FCC">
      <w:pPr>
        <w:autoSpaceDE w:val="0"/>
        <w:autoSpaceDN w:val="0"/>
        <w:ind w:left="210" w:hanging="210"/>
      </w:pPr>
      <w:r w:rsidRPr="003722FC">
        <w:rPr>
          <w:rFonts w:hint="eastAsia"/>
        </w:rPr>
        <w:t xml:space="preserve">　</w:t>
      </w:r>
      <w:r w:rsidR="00755B6A" w:rsidRPr="003722FC">
        <w:rPr>
          <w:rFonts w:hint="eastAsia"/>
        </w:rPr>
        <w:t xml:space="preserve">　</w:t>
      </w:r>
      <w:r w:rsidR="00760EB8" w:rsidRPr="00760EB8">
        <w:rPr>
          <w:rFonts w:hAnsi="ＭＳ 明朝" w:hint="eastAsia"/>
        </w:rPr>
        <w:t>ひょうご仕事と生活センター情報誌『仕事と生活のバランス』企画提案コンペ</w:t>
      </w:r>
      <w:r>
        <w:rPr>
          <w:rFonts w:hint="eastAsia"/>
        </w:rPr>
        <w:t>について、下記の</w:t>
      </w:r>
      <w:r w:rsidR="00404D24">
        <w:rPr>
          <w:rFonts w:hint="eastAsia"/>
        </w:rPr>
        <w:t>とおり</w:t>
      </w:r>
      <w:r>
        <w:rPr>
          <w:rFonts w:hint="eastAsia"/>
        </w:rPr>
        <w:t>書面を添付して参加</w:t>
      </w:r>
      <w:r w:rsidR="00114E90">
        <w:rPr>
          <w:rFonts w:hint="eastAsia"/>
        </w:rPr>
        <w:t>を申し込みます。</w:t>
      </w:r>
    </w:p>
    <w:p w14:paraId="64E224FE" w14:textId="77777777" w:rsidR="00A861A4" w:rsidRDefault="00A861A4" w:rsidP="00176FCC">
      <w:pPr>
        <w:autoSpaceDE w:val="0"/>
        <w:autoSpaceDN w:val="0"/>
      </w:pPr>
    </w:p>
    <w:p w14:paraId="52B21C75" w14:textId="77777777" w:rsidR="00114E90" w:rsidRPr="00404D24" w:rsidRDefault="00114E90" w:rsidP="00176FCC">
      <w:pPr>
        <w:autoSpaceDE w:val="0"/>
        <w:autoSpaceDN w:val="0"/>
      </w:pPr>
    </w:p>
    <w:p w14:paraId="15FA9BD5" w14:textId="77777777" w:rsidR="00A861A4" w:rsidRDefault="00A861A4" w:rsidP="00176FCC">
      <w:pPr>
        <w:pStyle w:val="a3"/>
        <w:autoSpaceDE w:val="0"/>
        <w:autoSpaceDN w:val="0"/>
      </w:pPr>
      <w:r>
        <w:rPr>
          <w:rFonts w:hint="eastAsia"/>
        </w:rPr>
        <w:t>記</w:t>
      </w:r>
    </w:p>
    <w:p w14:paraId="4A39005D" w14:textId="77777777" w:rsidR="00631B03" w:rsidRDefault="00631B03" w:rsidP="00176FCC">
      <w:pPr>
        <w:autoSpaceDE w:val="0"/>
        <w:autoSpaceDN w:val="0"/>
      </w:pPr>
    </w:p>
    <w:p w14:paraId="07CFBC4A" w14:textId="77777777" w:rsidR="00114E90" w:rsidRPr="00631B03" w:rsidRDefault="00114E90" w:rsidP="00176FCC">
      <w:pPr>
        <w:autoSpaceDE w:val="0"/>
        <w:autoSpaceDN w:val="0"/>
      </w:pPr>
    </w:p>
    <w:p w14:paraId="477727D1" w14:textId="77777777" w:rsidR="00824108" w:rsidRDefault="00755B6A" w:rsidP="00176FCC">
      <w:pPr>
        <w:autoSpaceDE w:val="0"/>
        <w:autoSpaceDN w:val="0"/>
        <w:ind w:leftChars="200" w:left="420"/>
      </w:pPr>
      <w:r>
        <w:rPr>
          <w:rFonts w:hint="eastAsia"/>
        </w:rPr>
        <w:t>１</w:t>
      </w:r>
      <w:r w:rsidR="009C1F22">
        <w:rPr>
          <w:rFonts w:hint="eastAsia"/>
        </w:rPr>
        <w:t xml:space="preserve"> </w:t>
      </w:r>
      <w:r w:rsidR="00E27184">
        <w:rPr>
          <w:rFonts w:hint="eastAsia"/>
        </w:rPr>
        <w:t xml:space="preserve">委託対象となる経費総額　　　　　　　　</w:t>
      </w:r>
      <w:r w:rsidR="00E27184" w:rsidRPr="0039270E">
        <w:rPr>
          <w:rFonts w:hint="eastAsia"/>
          <w:u w:val="single"/>
        </w:rPr>
        <w:t xml:space="preserve">　　　　　</w:t>
      </w:r>
      <w:r w:rsidR="009C1F22">
        <w:rPr>
          <w:rFonts w:hint="eastAsia"/>
          <w:u w:val="single"/>
        </w:rPr>
        <w:t xml:space="preserve">　</w:t>
      </w:r>
      <w:r w:rsidR="00E27184" w:rsidRPr="0039270E">
        <w:rPr>
          <w:rFonts w:hint="eastAsia"/>
          <w:u w:val="single"/>
        </w:rPr>
        <w:t xml:space="preserve">　　　　　　　　円</w:t>
      </w:r>
    </w:p>
    <w:p w14:paraId="413F5AF6" w14:textId="77777777" w:rsidR="00824108" w:rsidRDefault="00824108" w:rsidP="00176FCC">
      <w:pPr>
        <w:autoSpaceDE w:val="0"/>
        <w:autoSpaceDN w:val="0"/>
      </w:pPr>
    </w:p>
    <w:p w14:paraId="369167A2" w14:textId="77777777" w:rsidR="00702191" w:rsidRPr="009C1F22" w:rsidRDefault="00702191" w:rsidP="00176FCC">
      <w:pPr>
        <w:autoSpaceDE w:val="0"/>
        <w:autoSpaceDN w:val="0"/>
      </w:pPr>
    </w:p>
    <w:p w14:paraId="03418AA5" w14:textId="77777777" w:rsidR="00A861A4" w:rsidRDefault="00755B6A" w:rsidP="00176FCC">
      <w:pPr>
        <w:autoSpaceDE w:val="0"/>
        <w:autoSpaceDN w:val="0"/>
        <w:ind w:leftChars="200" w:left="420"/>
      </w:pPr>
      <w:r>
        <w:rPr>
          <w:rFonts w:hint="eastAsia"/>
        </w:rPr>
        <w:t>２</w:t>
      </w:r>
      <w:r w:rsidR="002D2AFA">
        <w:rPr>
          <w:rFonts w:hint="eastAsia"/>
        </w:rPr>
        <w:t xml:space="preserve"> </w:t>
      </w:r>
      <w:r w:rsidR="00A861A4">
        <w:rPr>
          <w:rFonts w:hint="eastAsia"/>
        </w:rPr>
        <w:t>提出書類</w:t>
      </w:r>
    </w:p>
    <w:p w14:paraId="047098CA" w14:textId="77777777" w:rsidR="00760EB8" w:rsidRDefault="00760EB8" w:rsidP="00176FCC">
      <w:pPr>
        <w:autoSpaceDE w:val="0"/>
        <w:autoSpaceDN w:val="0"/>
        <w:ind w:leftChars="200" w:left="420" w:firstLineChars="100" w:firstLine="210"/>
      </w:pPr>
      <w:r>
        <w:rPr>
          <w:rFonts w:hint="eastAsia"/>
        </w:rPr>
        <w:t>・企画提案コンペ参加申込書（様式１）</w:t>
      </w:r>
    </w:p>
    <w:p w14:paraId="6EA21D61" w14:textId="77777777" w:rsidR="00760EB8" w:rsidRDefault="00760EB8" w:rsidP="00176FCC">
      <w:pPr>
        <w:autoSpaceDE w:val="0"/>
        <w:autoSpaceDN w:val="0"/>
        <w:ind w:leftChars="200" w:left="420" w:firstLineChars="100" w:firstLine="210"/>
      </w:pPr>
      <w:r>
        <w:rPr>
          <w:rFonts w:hint="eastAsia"/>
        </w:rPr>
        <w:t>・企画提案書（様式２）</w:t>
      </w:r>
    </w:p>
    <w:p w14:paraId="5C4DF236" w14:textId="77777777" w:rsidR="00760EB8" w:rsidRDefault="00760EB8" w:rsidP="00176FCC">
      <w:pPr>
        <w:autoSpaceDE w:val="0"/>
        <w:autoSpaceDN w:val="0"/>
        <w:ind w:leftChars="200" w:left="420" w:firstLineChars="100" w:firstLine="210"/>
      </w:pPr>
      <w:r>
        <w:rPr>
          <w:rFonts w:hint="eastAsia"/>
        </w:rPr>
        <w:t>・会社概要等（様式３）</w:t>
      </w:r>
    </w:p>
    <w:p w14:paraId="3551E666" w14:textId="77777777" w:rsidR="00760EB8" w:rsidRDefault="00760EB8" w:rsidP="00176FCC">
      <w:pPr>
        <w:autoSpaceDE w:val="0"/>
        <w:autoSpaceDN w:val="0"/>
        <w:ind w:leftChars="200" w:left="420" w:firstLineChars="100" w:firstLine="210"/>
      </w:pPr>
      <w:r>
        <w:rPr>
          <w:rFonts w:hint="eastAsia"/>
        </w:rPr>
        <w:t>・経費見積書</w:t>
      </w:r>
    </w:p>
    <w:p w14:paraId="2200964C" w14:textId="77777777" w:rsidR="00760EB8" w:rsidRDefault="00760EB8" w:rsidP="00176FCC">
      <w:pPr>
        <w:autoSpaceDE w:val="0"/>
        <w:autoSpaceDN w:val="0"/>
        <w:ind w:leftChars="200" w:left="420" w:firstLineChars="100" w:firstLine="210"/>
      </w:pPr>
      <w:r>
        <w:rPr>
          <w:rFonts w:hint="eastAsia"/>
        </w:rPr>
        <w:t>・その他企画提案の補足資料等</w:t>
      </w:r>
    </w:p>
    <w:p w14:paraId="0B92A0C7" w14:textId="77777777" w:rsidR="00760EB8" w:rsidRDefault="00760EB8" w:rsidP="00176FCC">
      <w:pPr>
        <w:autoSpaceDE w:val="0"/>
        <w:autoSpaceDN w:val="0"/>
        <w:ind w:leftChars="200" w:left="420"/>
      </w:pPr>
    </w:p>
    <w:p w14:paraId="132EAA7E" w14:textId="77777777" w:rsidR="00760EB8" w:rsidRDefault="00760EB8" w:rsidP="00176FCC">
      <w:pPr>
        <w:autoSpaceDE w:val="0"/>
        <w:autoSpaceDN w:val="0"/>
      </w:pPr>
    </w:p>
    <w:p w14:paraId="004F6018" w14:textId="77777777" w:rsidR="00A861A4" w:rsidRDefault="00114E90" w:rsidP="00176FCC">
      <w:pPr>
        <w:autoSpaceDE w:val="0"/>
        <w:autoSpaceDN w:val="0"/>
        <w:jc w:val="right"/>
      </w:pPr>
      <w:r>
        <w:br w:type="page"/>
      </w:r>
      <w:r w:rsidR="00B742EC">
        <w:rPr>
          <w:rFonts w:hint="eastAsia"/>
        </w:rPr>
        <w:lastRenderedPageBreak/>
        <w:t>（様式２）</w:t>
      </w:r>
    </w:p>
    <w:p w14:paraId="002634AA" w14:textId="77777777" w:rsidR="00B742EC" w:rsidRPr="00331E12" w:rsidRDefault="009B24C5" w:rsidP="00176FCC">
      <w:pPr>
        <w:autoSpaceDE w:val="0"/>
        <w:autoSpaceDN w:val="0"/>
        <w:jc w:val="center"/>
        <w:rPr>
          <w:sz w:val="28"/>
          <w:szCs w:val="28"/>
        </w:rPr>
      </w:pPr>
      <w:r w:rsidRPr="00331E12">
        <w:rPr>
          <w:rFonts w:hint="eastAsia"/>
          <w:sz w:val="28"/>
          <w:szCs w:val="28"/>
        </w:rPr>
        <w:t>企</w:t>
      </w:r>
      <w:r w:rsidR="00331E12" w:rsidRPr="00331E12">
        <w:rPr>
          <w:rFonts w:hint="eastAsia"/>
          <w:sz w:val="28"/>
          <w:szCs w:val="28"/>
        </w:rPr>
        <w:t xml:space="preserve">　</w:t>
      </w:r>
      <w:r w:rsidRPr="00331E12">
        <w:rPr>
          <w:rFonts w:hint="eastAsia"/>
          <w:sz w:val="28"/>
          <w:szCs w:val="28"/>
        </w:rPr>
        <w:t>画</w:t>
      </w:r>
      <w:r w:rsidR="00331E12" w:rsidRPr="00331E12">
        <w:rPr>
          <w:rFonts w:hint="eastAsia"/>
          <w:sz w:val="28"/>
          <w:szCs w:val="28"/>
        </w:rPr>
        <w:t xml:space="preserve">　</w:t>
      </w:r>
      <w:r w:rsidRPr="00331E12">
        <w:rPr>
          <w:rFonts w:hint="eastAsia"/>
          <w:sz w:val="28"/>
          <w:szCs w:val="28"/>
        </w:rPr>
        <w:t>書</w:t>
      </w:r>
      <w:r w:rsidR="00331E12" w:rsidRPr="00331E12">
        <w:rPr>
          <w:rFonts w:hint="eastAsia"/>
          <w:sz w:val="28"/>
          <w:szCs w:val="28"/>
        </w:rPr>
        <w:t xml:space="preserve">　提　案　書</w:t>
      </w:r>
    </w:p>
    <w:p w14:paraId="54BF1D39" w14:textId="77777777" w:rsidR="007D2EE4" w:rsidRPr="007D2EE4" w:rsidRDefault="007D2EE4" w:rsidP="00176FCC">
      <w:pPr>
        <w:autoSpaceDE w:val="0"/>
        <w:autoSpaceDN w:val="0"/>
        <w:jc w:val="center"/>
      </w:pPr>
    </w:p>
    <w:p w14:paraId="42D0F627" w14:textId="77777777" w:rsidR="009C1059" w:rsidRDefault="003722FC" w:rsidP="00176FCC">
      <w:r>
        <w:rPr>
          <w:rFonts w:cs="ＭＳ 明朝" w:hint="eastAsia"/>
        </w:rPr>
        <w:t>１．</w:t>
      </w:r>
      <w:r w:rsidR="00331E12">
        <w:rPr>
          <w:rFonts w:cs="ＭＳ 明朝" w:hint="eastAsia"/>
        </w:rPr>
        <w:t>業務実施計画</w:t>
      </w:r>
    </w:p>
    <w:p w14:paraId="657FFDF3" w14:textId="77777777" w:rsidR="009C1059" w:rsidRDefault="009C1059" w:rsidP="00176FCC">
      <w:pPr>
        <w:rPr>
          <w:rFonts w:cs="ＭＳ 明朝"/>
        </w:rPr>
      </w:pPr>
      <w:r>
        <w:t>(1)</w:t>
      </w:r>
      <w:r>
        <w:rPr>
          <w:spacing w:val="2"/>
        </w:rPr>
        <w:t xml:space="preserve"> </w:t>
      </w:r>
      <w:r w:rsidR="00331E12">
        <w:rPr>
          <w:rFonts w:cs="ＭＳ 明朝" w:hint="eastAsia"/>
        </w:rPr>
        <w:t>実施体制及び業務の進め方について</w:t>
      </w:r>
    </w:p>
    <w:p w14:paraId="7A3E2D90" w14:textId="77777777" w:rsidR="00331E12" w:rsidRDefault="007A486E" w:rsidP="007A486E">
      <w:pPr>
        <w:ind w:leftChars="150" w:left="315"/>
        <w:rPr>
          <w:rFonts w:cs="ＭＳ 明朝"/>
        </w:rPr>
      </w:pPr>
      <w:r>
        <w:rPr>
          <w:rFonts w:cs="ＭＳ 明朝" w:hint="eastAsia"/>
        </w:rPr>
        <w:t xml:space="preserve">　以下</w:t>
      </w:r>
      <w:r w:rsidR="00331E12">
        <w:rPr>
          <w:rFonts w:cs="ＭＳ 明朝" w:hint="eastAsia"/>
        </w:rPr>
        <w:t>の事項に留意し、業務の円滑な推進を目的とした実施体制や</w:t>
      </w:r>
      <w:r w:rsidR="00176FCC">
        <w:rPr>
          <w:rFonts w:cs="ＭＳ 明朝" w:hint="eastAsia"/>
        </w:rPr>
        <w:t>業務の</w:t>
      </w:r>
      <w:r w:rsidR="00331E12">
        <w:rPr>
          <w:rFonts w:cs="ＭＳ 明朝" w:hint="eastAsia"/>
        </w:rPr>
        <w:t>進め方等について提案して下さい。</w:t>
      </w:r>
    </w:p>
    <w:p w14:paraId="3E66E8CB" w14:textId="77777777" w:rsidR="00176FCC" w:rsidRDefault="00176FCC" w:rsidP="007A486E">
      <w:pPr>
        <w:ind w:leftChars="200" w:left="420"/>
        <w:rPr>
          <w:rFonts w:cs="ＭＳ 明朝"/>
        </w:rPr>
      </w:pPr>
      <w:r>
        <w:rPr>
          <w:rFonts w:cs="ＭＳ 明朝" w:hint="eastAsia"/>
        </w:rPr>
        <w:t>・スケジュール管理等、業務全体を統率できる責任者の配置</w:t>
      </w:r>
    </w:p>
    <w:p w14:paraId="0CFD9AC7" w14:textId="77777777" w:rsidR="00176FCC" w:rsidRDefault="00176FCC" w:rsidP="007A486E">
      <w:pPr>
        <w:ind w:leftChars="200" w:left="420"/>
        <w:rPr>
          <w:rFonts w:cs="ＭＳ 明朝"/>
        </w:rPr>
      </w:pPr>
      <w:r>
        <w:rPr>
          <w:rFonts w:cs="ＭＳ 明朝" w:hint="eastAsia"/>
        </w:rPr>
        <w:t>・情報誌作成にあたり必要な能力を有する人員の配置</w:t>
      </w:r>
    </w:p>
    <w:p w14:paraId="78276E66" w14:textId="77777777" w:rsidR="00176FCC" w:rsidRPr="00176FCC" w:rsidRDefault="00176FCC" w:rsidP="007A486E">
      <w:pPr>
        <w:ind w:leftChars="200" w:left="420"/>
        <w:rPr>
          <w:rFonts w:cs="ＭＳ 明朝"/>
        </w:rPr>
      </w:pPr>
      <w:r>
        <w:rPr>
          <w:rFonts w:cs="ＭＳ 明朝" w:hint="eastAsia"/>
        </w:rPr>
        <w:t>・期限内に情報誌を制作</w:t>
      </w:r>
      <w:r w:rsidR="007A486E">
        <w:rPr>
          <w:rFonts w:cs="ＭＳ 明朝" w:hint="eastAsia"/>
        </w:rPr>
        <w:t>（</w:t>
      </w:r>
      <w:r w:rsidR="007A486E" w:rsidRPr="00E667E5">
        <w:rPr>
          <w:rFonts w:cs="ＭＳ 明朝" w:hint="eastAsia"/>
          <w:w w:val="80"/>
        </w:rPr>
        <w:t>取材</w:t>
      </w:r>
      <w:r w:rsidR="00E667E5" w:rsidRPr="00E667E5">
        <w:rPr>
          <w:rFonts w:cs="ＭＳ 明朝" w:hint="eastAsia"/>
          <w:w w:val="80"/>
        </w:rPr>
        <w:t>（撮影）</w:t>
      </w:r>
      <w:r w:rsidR="007A486E" w:rsidRPr="00E667E5">
        <w:rPr>
          <w:rFonts w:cs="ＭＳ 明朝" w:hint="eastAsia"/>
          <w:w w:val="80"/>
        </w:rPr>
        <w:t>･デザイン･文章作成及び校正･</w:t>
      </w:r>
      <w:r w:rsidRPr="00E667E5">
        <w:rPr>
          <w:rFonts w:cs="ＭＳ 明朝" w:hint="eastAsia"/>
          <w:w w:val="80"/>
        </w:rPr>
        <w:t>印刷</w:t>
      </w:r>
      <w:r w:rsidR="00E667E5" w:rsidRPr="00E667E5">
        <w:rPr>
          <w:rFonts w:cs="ＭＳ 明朝" w:hint="eastAsia"/>
          <w:w w:val="80"/>
        </w:rPr>
        <w:t>等</w:t>
      </w:r>
      <w:r>
        <w:rPr>
          <w:rFonts w:cs="ＭＳ 明朝" w:hint="eastAsia"/>
        </w:rPr>
        <w:t>）できる実施体制の確保</w:t>
      </w:r>
    </w:p>
    <w:p w14:paraId="1BC34268" w14:textId="77777777" w:rsidR="00176FCC" w:rsidRDefault="00176FCC" w:rsidP="007A486E">
      <w:pPr>
        <w:ind w:leftChars="200" w:left="420"/>
        <w:rPr>
          <w:rFonts w:cs="ＭＳ 明朝"/>
        </w:rPr>
      </w:pPr>
      <w:r>
        <w:rPr>
          <w:rFonts w:cs="ＭＳ 明朝" w:hint="eastAsia"/>
        </w:rPr>
        <w:t>・社内及び社外の関連機関等を活用した効率的かつ効果的な業務運営</w:t>
      </w:r>
      <w:r w:rsidR="007A486E">
        <w:rPr>
          <w:rFonts w:cs="ＭＳ 明朝" w:hint="eastAsia"/>
        </w:rPr>
        <w:t xml:space="preserve">　　　　　　</w:t>
      </w:r>
      <w:r w:rsidR="00E667E5">
        <w:rPr>
          <w:rFonts w:cs="ＭＳ 明朝" w:hint="eastAsia"/>
        </w:rPr>
        <w:t xml:space="preserve">　　　 </w:t>
      </w:r>
      <w:r w:rsidR="007A486E">
        <w:rPr>
          <w:rFonts w:cs="ＭＳ 明朝" w:hint="eastAsia"/>
        </w:rPr>
        <w:t>等</w:t>
      </w:r>
    </w:p>
    <w:p w14:paraId="2CD7534B" w14:textId="77777777" w:rsidR="007A486E" w:rsidRPr="007A486E" w:rsidRDefault="007A486E" w:rsidP="007A486E">
      <w:pPr>
        <w:spacing w:line="160" w:lineRule="exact"/>
        <w:ind w:leftChars="300" w:left="630"/>
        <w:rPr>
          <w:rFonts w:cs="ＭＳ 明朝"/>
        </w:rPr>
      </w:pPr>
    </w:p>
    <w:tbl>
      <w:tblPr>
        <w:tblW w:w="907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7A486E" w14:paraId="74A1E499" w14:textId="77777777" w:rsidTr="007A486E">
        <w:trPr>
          <w:trHeight w:val="6433"/>
        </w:trPr>
        <w:tc>
          <w:tcPr>
            <w:tcW w:w="9072" w:type="dxa"/>
          </w:tcPr>
          <w:p w14:paraId="5BA330F9" w14:textId="77777777" w:rsidR="007A486E" w:rsidRDefault="007A486E" w:rsidP="007A486E">
            <w:pPr>
              <w:ind w:left="-94"/>
              <w:rPr>
                <w:rFonts w:cs="ＭＳ 明朝"/>
              </w:rPr>
            </w:pPr>
          </w:p>
          <w:p w14:paraId="1E9A9A4C" w14:textId="77777777" w:rsidR="007A486E" w:rsidRDefault="007A486E" w:rsidP="007A486E">
            <w:pPr>
              <w:ind w:left="-94"/>
              <w:rPr>
                <w:rFonts w:cs="ＭＳ 明朝"/>
              </w:rPr>
            </w:pPr>
          </w:p>
          <w:p w14:paraId="2C1E2748" w14:textId="77777777" w:rsidR="007A486E" w:rsidRDefault="007A486E" w:rsidP="007A486E">
            <w:pPr>
              <w:ind w:left="-94"/>
              <w:rPr>
                <w:rFonts w:cs="ＭＳ 明朝"/>
              </w:rPr>
            </w:pPr>
          </w:p>
          <w:p w14:paraId="1BD5CE8C" w14:textId="77777777" w:rsidR="007A486E" w:rsidRDefault="007A486E" w:rsidP="007A486E">
            <w:pPr>
              <w:ind w:left="-94"/>
              <w:rPr>
                <w:rFonts w:cs="ＭＳ 明朝"/>
              </w:rPr>
            </w:pPr>
          </w:p>
          <w:p w14:paraId="74619F15" w14:textId="77777777" w:rsidR="007A486E" w:rsidRDefault="007A486E" w:rsidP="007A486E">
            <w:pPr>
              <w:ind w:left="-94"/>
              <w:rPr>
                <w:rFonts w:cs="ＭＳ 明朝"/>
              </w:rPr>
            </w:pPr>
          </w:p>
          <w:p w14:paraId="6020DABE" w14:textId="77777777" w:rsidR="007A486E" w:rsidRDefault="007A486E" w:rsidP="007A486E">
            <w:pPr>
              <w:ind w:left="-94"/>
              <w:rPr>
                <w:rFonts w:cs="ＭＳ 明朝"/>
              </w:rPr>
            </w:pPr>
          </w:p>
          <w:p w14:paraId="67749D70" w14:textId="77777777" w:rsidR="007A486E" w:rsidRDefault="007A486E" w:rsidP="007A486E">
            <w:pPr>
              <w:ind w:left="-94"/>
              <w:rPr>
                <w:rFonts w:cs="ＭＳ 明朝"/>
              </w:rPr>
            </w:pPr>
          </w:p>
          <w:p w14:paraId="7FC8B989" w14:textId="77777777" w:rsidR="007A486E" w:rsidRDefault="007A486E" w:rsidP="007A486E">
            <w:pPr>
              <w:ind w:left="-94"/>
              <w:rPr>
                <w:rFonts w:cs="ＭＳ 明朝"/>
              </w:rPr>
            </w:pPr>
          </w:p>
          <w:p w14:paraId="5282B388" w14:textId="77777777" w:rsidR="007A486E" w:rsidRDefault="007A486E" w:rsidP="007A486E">
            <w:pPr>
              <w:ind w:left="-94"/>
              <w:rPr>
                <w:rFonts w:cs="ＭＳ 明朝"/>
              </w:rPr>
            </w:pPr>
          </w:p>
          <w:p w14:paraId="7B2E3E7F" w14:textId="77777777" w:rsidR="007A486E" w:rsidRDefault="007A486E" w:rsidP="007A486E">
            <w:pPr>
              <w:ind w:left="-94"/>
              <w:rPr>
                <w:rFonts w:cs="ＭＳ 明朝"/>
              </w:rPr>
            </w:pPr>
          </w:p>
          <w:p w14:paraId="38208307" w14:textId="77777777" w:rsidR="007A486E" w:rsidRDefault="007A486E" w:rsidP="007A486E">
            <w:pPr>
              <w:ind w:left="-94"/>
              <w:rPr>
                <w:rFonts w:cs="ＭＳ 明朝"/>
              </w:rPr>
            </w:pPr>
          </w:p>
          <w:p w14:paraId="524F64CE" w14:textId="77777777" w:rsidR="007A486E" w:rsidRDefault="007A486E" w:rsidP="007A486E">
            <w:pPr>
              <w:ind w:left="-94"/>
              <w:rPr>
                <w:rFonts w:cs="ＭＳ 明朝"/>
              </w:rPr>
            </w:pPr>
          </w:p>
          <w:p w14:paraId="4ADB14B1" w14:textId="77777777" w:rsidR="007A486E" w:rsidRDefault="007A486E" w:rsidP="007A486E">
            <w:pPr>
              <w:ind w:left="-94"/>
              <w:rPr>
                <w:rFonts w:cs="ＭＳ 明朝"/>
              </w:rPr>
            </w:pPr>
          </w:p>
          <w:p w14:paraId="51B5ACAE" w14:textId="77777777" w:rsidR="007A486E" w:rsidRDefault="007A486E" w:rsidP="007A486E">
            <w:pPr>
              <w:ind w:left="-94"/>
              <w:rPr>
                <w:rFonts w:cs="ＭＳ 明朝"/>
              </w:rPr>
            </w:pPr>
          </w:p>
          <w:p w14:paraId="41AE7C02" w14:textId="77777777" w:rsidR="007A486E" w:rsidRDefault="007A486E" w:rsidP="007A486E">
            <w:pPr>
              <w:ind w:left="-94"/>
              <w:rPr>
                <w:rFonts w:cs="ＭＳ 明朝"/>
              </w:rPr>
            </w:pPr>
          </w:p>
          <w:p w14:paraId="5DD828AC" w14:textId="77777777" w:rsidR="007A486E" w:rsidRDefault="007A486E" w:rsidP="007A486E">
            <w:pPr>
              <w:ind w:left="-94"/>
              <w:rPr>
                <w:rFonts w:cs="ＭＳ 明朝"/>
              </w:rPr>
            </w:pPr>
          </w:p>
          <w:p w14:paraId="489D476B" w14:textId="77777777" w:rsidR="007A486E" w:rsidRDefault="007A486E" w:rsidP="007A486E">
            <w:pPr>
              <w:ind w:left="-94"/>
              <w:rPr>
                <w:rFonts w:cs="ＭＳ 明朝"/>
              </w:rPr>
            </w:pPr>
          </w:p>
          <w:p w14:paraId="54C9B427" w14:textId="77777777" w:rsidR="007A486E" w:rsidRDefault="007A486E" w:rsidP="007A486E">
            <w:pPr>
              <w:ind w:left="-94"/>
              <w:rPr>
                <w:rFonts w:cs="ＭＳ 明朝"/>
              </w:rPr>
            </w:pPr>
          </w:p>
          <w:p w14:paraId="591125AA" w14:textId="77777777" w:rsidR="007A486E" w:rsidRDefault="007A486E" w:rsidP="007A486E">
            <w:pPr>
              <w:ind w:left="-94"/>
              <w:rPr>
                <w:rFonts w:cs="ＭＳ 明朝"/>
              </w:rPr>
            </w:pPr>
          </w:p>
          <w:p w14:paraId="01DEE160" w14:textId="77777777" w:rsidR="007A486E" w:rsidRDefault="007A486E" w:rsidP="007A486E">
            <w:pPr>
              <w:ind w:left="-94"/>
              <w:rPr>
                <w:rFonts w:cs="ＭＳ 明朝"/>
              </w:rPr>
            </w:pPr>
          </w:p>
          <w:p w14:paraId="5E78C197" w14:textId="77777777" w:rsidR="007A486E" w:rsidRDefault="007A486E" w:rsidP="007A486E">
            <w:pPr>
              <w:ind w:left="-94"/>
              <w:rPr>
                <w:rFonts w:cs="ＭＳ 明朝"/>
              </w:rPr>
            </w:pPr>
          </w:p>
          <w:p w14:paraId="59A7B405" w14:textId="77777777" w:rsidR="007A486E" w:rsidRDefault="007A486E" w:rsidP="007A486E">
            <w:pPr>
              <w:ind w:left="-94"/>
              <w:rPr>
                <w:rFonts w:cs="ＭＳ 明朝"/>
              </w:rPr>
            </w:pPr>
          </w:p>
          <w:p w14:paraId="11B1FF75" w14:textId="77777777" w:rsidR="007A486E" w:rsidRDefault="007A486E" w:rsidP="007A486E">
            <w:pPr>
              <w:ind w:left="-94"/>
              <w:rPr>
                <w:rFonts w:cs="ＭＳ 明朝"/>
              </w:rPr>
            </w:pPr>
          </w:p>
        </w:tc>
      </w:tr>
    </w:tbl>
    <w:p w14:paraId="17CA0D96" w14:textId="64BF5534" w:rsidR="007A486E" w:rsidRDefault="007A486E" w:rsidP="00F83FF5">
      <w:pPr>
        <w:ind w:leftChars="100" w:left="210"/>
        <w:rPr>
          <w:rFonts w:cs="ＭＳ 明朝"/>
          <w:w w:val="90"/>
        </w:rPr>
      </w:pPr>
      <w:r w:rsidRPr="007A486E">
        <w:rPr>
          <w:rFonts w:cs="ＭＳ 明朝" w:hint="eastAsia"/>
          <w:w w:val="90"/>
        </w:rPr>
        <w:t>注）Ａ４縦１～２枚程度で作成して下さい。図表や別途資料等を添付しても差し支えありません。</w:t>
      </w:r>
      <w:r>
        <w:rPr>
          <w:rFonts w:cs="ＭＳ 明朝"/>
          <w:w w:val="90"/>
        </w:rPr>
        <w:br w:type="page"/>
      </w:r>
    </w:p>
    <w:p w14:paraId="3D77F042" w14:textId="77777777" w:rsidR="00176FCC" w:rsidRDefault="00176FCC" w:rsidP="00176FCC">
      <w:pPr>
        <w:rPr>
          <w:rFonts w:cs="ＭＳ 明朝"/>
        </w:rPr>
      </w:pPr>
      <w:r>
        <w:rPr>
          <w:rFonts w:cs="ＭＳ 明朝" w:hint="eastAsia"/>
        </w:rPr>
        <w:lastRenderedPageBreak/>
        <w:t>(2) 業務実施スケジュール</w:t>
      </w:r>
    </w:p>
    <w:p w14:paraId="3D48F9BB" w14:textId="77777777" w:rsidR="00176FCC" w:rsidRDefault="00176FCC" w:rsidP="00176FCC">
      <w:pPr>
        <w:rPr>
          <w:rFonts w:cs="ＭＳ 明朝"/>
        </w:rPr>
      </w:pPr>
      <w:r>
        <w:rPr>
          <w:rFonts w:cs="ＭＳ 明朝" w:hint="eastAsia"/>
        </w:rPr>
        <w:t xml:space="preserve">　情報誌制作に係るスケジュール（流れ）案を提案して下さい。</w:t>
      </w:r>
    </w:p>
    <w:p w14:paraId="33A14809" w14:textId="77777777" w:rsidR="007A486E" w:rsidRPr="007A486E" w:rsidRDefault="007A486E" w:rsidP="007A486E">
      <w:pPr>
        <w:spacing w:line="160" w:lineRule="exact"/>
        <w:ind w:leftChars="300" w:left="630"/>
        <w:rPr>
          <w:rFonts w:cs="ＭＳ 明朝"/>
        </w:rPr>
      </w:pPr>
    </w:p>
    <w:tbl>
      <w:tblPr>
        <w:tblW w:w="907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7A486E" w14:paraId="54C3F635" w14:textId="77777777" w:rsidTr="007A486E">
        <w:trPr>
          <w:trHeight w:val="6433"/>
        </w:trPr>
        <w:tc>
          <w:tcPr>
            <w:tcW w:w="9072" w:type="dxa"/>
          </w:tcPr>
          <w:p w14:paraId="4D555796" w14:textId="77777777" w:rsidR="007A486E" w:rsidRDefault="007A486E" w:rsidP="001B3485">
            <w:pPr>
              <w:ind w:left="-94"/>
              <w:rPr>
                <w:rFonts w:cs="ＭＳ 明朝"/>
              </w:rPr>
            </w:pPr>
          </w:p>
          <w:p w14:paraId="5E0DF8EC" w14:textId="77777777" w:rsidR="007A486E" w:rsidRDefault="007A486E" w:rsidP="001B3485">
            <w:pPr>
              <w:ind w:left="-94"/>
              <w:rPr>
                <w:rFonts w:cs="ＭＳ 明朝"/>
              </w:rPr>
            </w:pPr>
          </w:p>
          <w:p w14:paraId="591350FF" w14:textId="77777777" w:rsidR="007A486E" w:rsidRDefault="007A486E" w:rsidP="001B3485">
            <w:pPr>
              <w:ind w:left="-94"/>
              <w:rPr>
                <w:rFonts w:cs="ＭＳ 明朝"/>
              </w:rPr>
            </w:pPr>
          </w:p>
          <w:p w14:paraId="5517299E" w14:textId="77777777" w:rsidR="007A486E" w:rsidRDefault="007A486E" w:rsidP="001B3485">
            <w:pPr>
              <w:ind w:left="-94"/>
              <w:rPr>
                <w:rFonts w:cs="ＭＳ 明朝"/>
              </w:rPr>
            </w:pPr>
          </w:p>
          <w:p w14:paraId="74A46A36" w14:textId="77777777" w:rsidR="007A486E" w:rsidRDefault="007A486E" w:rsidP="001B3485">
            <w:pPr>
              <w:ind w:left="-94"/>
              <w:rPr>
                <w:rFonts w:cs="ＭＳ 明朝"/>
              </w:rPr>
            </w:pPr>
          </w:p>
          <w:p w14:paraId="628B9552" w14:textId="77777777" w:rsidR="007A486E" w:rsidRDefault="007A486E" w:rsidP="001B3485">
            <w:pPr>
              <w:ind w:left="-94"/>
              <w:rPr>
                <w:rFonts w:cs="ＭＳ 明朝"/>
              </w:rPr>
            </w:pPr>
          </w:p>
          <w:p w14:paraId="1FEC66CC" w14:textId="77777777" w:rsidR="007A486E" w:rsidRDefault="007A486E" w:rsidP="001B3485">
            <w:pPr>
              <w:ind w:left="-94"/>
              <w:rPr>
                <w:rFonts w:cs="ＭＳ 明朝"/>
              </w:rPr>
            </w:pPr>
          </w:p>
          <w:p w14:paraId="4B306B30" w14:textId="77777777" w:rsidR="007A486E" w:rsidRDefault="007A486E" w:rsidP="001B3485">
            <w:pPr>
              <w:ind w:left="-94"/>
              <w:rPr>
                <w:rFonts w:cs="ＭＳ 明朝"/>
              </w:rPr>
            </w:pPr>
          </w:p>
          <w:p w14:paraId="1B8CEA6E" w14:textId="77777777" w:rsidR="007A486E" w:rsidRDefault="007A486E" w:rsidP="001B3485">
            <w:pPr>
              <w:ind w:left="-94"/>
              <w:rPr>
                <w:rFonts w:cs="ＭＳ 明朝"/>
              </w:rPr>
            </w:pPr>
          </w:p>
          <w:p w14:paraId="080A3736" w14:textId="77777777" w:rsidR="007A486E" w:rsidRDefault="007A486E" w:rsidP="001B3485">
            <w:pPr>
              <w:ind w:left="-94"/>
              <w:rPr>
                <w:rFonts w:cs="ＭＳ 明朝"/>
              </w:rPr>
            </w:pPr>
          </w:p>
          <w:p w14:paraId="0AF4BD68" w14:textId="77777777" w:rsidR="007A486E" w:rsidRDefault="007A486E" w:rsidP="001B3485">
            <w:pPr>
              <w:ind w:left="-94"/>
              <w:rPr>
                <w:rFonts w:cs="ＭＳ 明朝"/>
              </w:rPr>
            </w:pPr>
          </w:p>
          <w:p w14:paraId="6A12E764" w14:textId="77777777" w:rsidR="007A486E" w:rsidRDefault="007A486E" w:rsidP="001B3485">
            <w:pPr>
              <w:ind w:left="-94"/>
              <w:rPr>
                <w:rFonts w:cs="ＭＳ 明朝"/>
              </w:rPr>
            </w:pPr>
          </w:p>
          <w:p w14:paraId="7243D266" w14:textId="77777777" w:rsidR="007A486E" w:rsidRDefault="007A486E" w:rsidP="001B3485">
            <w:pPr>
              <w:ind w:left="-94"/>
              <w:rPr>
                <w:rFonts w:cs="ＭＳ 明朝"/>
              </w:rPr>
            </w:pPr>
          </w:p>
          <w:p w14:paraId="2EEB828D" w14:textId="77777777" w:rsidR="007A486E" w:rsidRDefault="007A486E" w:rsidP="001B3485">
            <w:pPr>
              <w:ind w:left="-94"/>
              <w:rPr>
                <w:rFonts w:cs="ＭＳ 明朝"/>
              </w:rPr>
            </w:pPr>
          </w:p>
          <w:p w14:paraId="1BFC197E" w14:textId="77777777" w:rsidR="007A486E" w:rsidRDefault="007A486E" w:rsidP="001B3485">
            <w:pPr>
              <w:ind w:left="-94"/>
              <w:rPr>
                <w:rFonts w:cs="ＭＳ 明朝"/>
              </w:rPr>
            </w:pPr>
          </w:p>
          <w:p w14:paraId="316AA814" w14:textId="77777777" w:rsidR="007A486E" w:rsidRDefault="007A486E" w:rsidP="001B3485">
            <w:pPr>
              <w:ind w:left="-94"/>
              <w:rPr>
                <w:rFonts w:cs="ＭＳ 明朝"/>
              </w:rPr>
            </w:pPr>
          </w:p>
          <w:p w14:paraId="63BECEAC" w14:textId="77777777" w:rsidR="007A486E" w:rsidRDefault="007A486E" w:rsidP="001B3485">
            <w:pPr>
              <w:ind w:left="-94"/>
              <w:rPr>
                <w:rFonts w:cs="ＭＳ 明朝"/>
              </w:rPr>
            </w:pPr>
          </w:p>
          <w:p w14:paraId="2A0B7A4C" w14:textId="77777777" w:rsidR="007A486E" w:rsidRDefault="007A486E" w:rsidP="001B3485">
            <w:pPr>
              <w:ind w:left="-94"/>
              <w:rPr>
                <w:rFonts w:cs="ＭＳ 明朝"/>
              </w:rPr>
            </w:pPr>
          </w:p>
          <w:p w14:paraId="155F78F9" w14:textId="77777777" w:rsidR="007A486E" w:rsidRDefault="007A486E" w:rsidP="001B3485">
            <w:pPr>
              <w:ind w:left="-94"/>
              <w:rPr>
                <w:rFonts w:cs="ＭＳ 明朝"/>
              </w:rPr>
            </w:pPr>
          </w:p>
          <w:p w14:paraId="0AB0A740" w14:textId="77777777" w:rsidR="007A486E" w:rsidRDefault="007A486E" w:rsidP="001B3485">
            <w:pPr>
              <w:ind w:left="-94"/>
              <w:rPr>
                <w:rFonts w:cs="ＭＳ 明朝"/>
              </w:rPr>
            </w:pPr>
          </w:p>
          <w:p w14:paraId="360CFDF8" w14:textId="77777777" w:rsidR="007A486E" w:rsidRDefault="007A486E" w:rsidP="001B3485">
            <w:pPr>
              <w:ind w:left="-94"/>
              <w:rPr>
                <w:rFonts w:cs="ＭＳ 明朝"/>
              </w:rPr>
            </w:pPr>
          </w:p>
          <w:p w14:paraId="2B77E405" w14:textId="77777777" w:rsidR="007A486E" w:rsidRDefault="007A486E" w:rsidP="001B3485">
            <w:pPr>
              <w:ind w:left="-94"/>
              <w:rPr>
                <w:rFonts w:cs="ＭＳ 明朝"/>
              </w:rPr>
            </w:pPr>
          </w:p>
          <w:p w14:paraId="31734DE3" w14:textId="77777777" w:rsidR="007A486E" w:rsidRDefault="007A486E" w:rsidP="001B3485">
            <w:pPr>
              <w:ind w:left="-94"/>
              <w:rPr>
                <w:rFonts w:cs="ＭＳ 明朝"/>
              </w:rPr>
            </w:pPr>
          </w:p>
          <w:p w14:paraId="2F7FCE8A" w14:textId="77777777" w:rsidR="007A486E" w:rsidRDefault="007A486E" w:rsidP="001B3485">
            <w:pPr>
              <w:ind w:left="-94"/>
              <w:rPr>
                <w:rFonts w:cs="ＭＳ 明朝"/>
              </w:rPr>
            </w:pPr>
          </w:p>
          <w:p w14:paraId="55234C23" w14:textId="77777777" w:rsidR="007A486E" w:rsidRDefault="007A486E" w:rsidP="001B3485">
            <w:pPr>
              <w:ind w:left="-94"/>
              <w:rPr>
                <w:rFonts w:cs="ＭＳ 明朝"/>
              </w:rPr>
            </w:pPr>
          </w:p>
          <w:p w14:paraId="462CC9E9" w14:textId="77777777" w:rsidR="007A486E" w:rsidRDefault="007A486E" w:rsidP="001B3485">
            <w:pPr>
              <w:ind w:left="-94"/>
              <w:rPr>
                <w:rFonts w:cs="ＭＳ 明朝"/>
              </w:rPr>
            </w:pPr>
          </w:p>
          <w:p w14:paraId="3F4AB866" w14:textId="77777777" w:rsidR="007A486E" w:rsidRDefault="007A486E" w:rsidP="001B3485">
            <w:pPr>
              <w:ind w:left="-94"/>
              <w:rPr>
                <w:rFonts w:cs="ＭＳ 明朝"/>
              </w:rPr>
            </w:pPr>
          </w:p>
          <w:p w14:paraId="30910935" w14:textId="77777777" w:rsidR="007A486E" w:rsidRDefault="007A486E" w:rsidP="007A486E">
            <w:pPr>
              <w:rPr>
                <w:rFonts w:cs="ＭＳ 明朝"/>
              </w:rPr>
            </w:pPr>
          </w:p>
          <w:p w14:paraId="471AFC29" w14:textId="77777777" w:rsidR="007A486E" w:rsidRDefault="007A486E" w:rsidP="001B3485">
            <w:pPr>
              <w:ind w:left="-94"/>
              <w:rPr>
                <w:rFonts w:cs="ＭＳ 明朝"/>
              </w:rPr>
            </w:pPr>
          </w:p>
          <w:p w14:paraId="71489CCA" w14:textId="77777777" w:rsidR="007A486E" w:rsidRDefault="007A486E" w:rsidP="001B3485">
            <w:pPr>
              <w:ind w:left="-94"/>
              <w:rPr>
                <w:rFonts w:cs="ＭＳ 明朝"/>
              </w:rPr>
            </w:pPr>
          </w:p>
          <w:p w14:paraId="09B3E0CE" w14:textId="77777777" w:rsidR="007A486E" w:rsidRDefault="007A486E" w:rsidP="001B3485">
            <w:pPr>
              <w:ind w:left="-94"/>
              <w:rPr>
                <w:rFonts w:cs="ＭＳ 明朝"/>
              </w:rPr>
            </w:pPr>
          </w:p>
        </w:tc>
      </w:tr>
    </w:tbl>
    <w:p w14:paraId="7CC93202" w14:textId="77777777" w:rsidR="007A486E" w:rsidRDefault="007A486E" w:rsidP="007A486E">
      <w:pPr>
        <w:ind w:leftChars="100" w:left="210"/>
        <w:rPr>
          <w:rFonts w:cs="ＭＳ 明朝"/>
          <w:w w:val="90"/>
        </w:rPr>
      </w:pPr>
      <w:r>
        <w:rPr>
          <w:rFonts w:cs="ＭＳ 明朝" w:hint="eastAsia"/>
          <w:w w:val="90"/>
        </w:rPr>
        <w:t>注）Ａ４縦１</w:t>
      </w:r>
      <w:r w:rsidRPr="007A486E">
        <w:rPr>
          <w:rFonts w:cs="ＭＳ 明朝" w:hint="eastAsia"/>
          <w:w w:val="90"/>
        </w:rPr>
        <w:t>枚程度で作成して下さい。図表や別途資料等を添付しても差し支えありません。</w:t>
      </w:r>
    </w:p>
    <w:p w14:paraId="4D906000" w14:textId="77777777" w:rsidR="007A486E" w:rsidRDefault="007A486E" w:rsidP="007A486E">
      <w:pPr>
        <w:spacing w:line="100" w:lineRule="exact"/>
        <w:ind w:leftChars="100" w:left="210"/>
        <w:rPr>
          <w:rFonts w:cs="ＭＳ 明朝"/>
          <w:w w:val="90"/>
        </w:rPr>
      </w:pPr>
    </w:p>
    <w:p w14:paraId="36BFC1C8" w14:textId="77777777" w:rsidR="007A486E" w:rsidRDefault="007A486E" w:rsidP="007A486E">
      <w:pPr>
        <w:autoSpaceDE w:val="0"/>
        <w:autoSpaceDN w:val="0"/>
        <w:jc w:val="right"/>
      </w:pPr>
      <w:r>
        <w:rPr>
          <w:rFonts w:cs="ＭＳ 明朝"/>
          <w:w w:val="90"/>
        </w:rPr>
        <w:br w:type="page"/>
      </w:r>
      <w:r>
        <w:rPr>
          <w:rFonts w:hint="eastAsia"/>
        </w:rPr>
        <w:lastRenderedPageBreak/>
        <w:t>（様式３）</w:t>
      </w:r>
    </w:p>
    <w:p w14:paraId="7579F111" w14:textId="77777777" w:rsidR="007A486E" w:rsidRPr="001F69D2" w:rsidRDefault="007A486E" w:rsidP="001F69D2">
      <w:pPr>
        <w:autoSpaceDE w:val="0"/>
        <w:autoSpaceDN w:val="0"/>
        <w:jc w:val="center"/>
        <w:rPr>
          <w:sz w:val="28"/>
          <w:szCs w:val="28"/>
        </w:rPr>
      </w:pPr>
      <w:r>
        <w:rPr>
          <w:rFonts w:hint="eastAsia"/>
          <w:sz w:val="28"/>
          <w:szCs w:val="28"/>
        </w:rPr>
        <w:t>会　社　概　要　等</w:t>
      </w:r>
    </w:p>
    <w:p w14:paraId="62220A17" w14:textId="77777777" w:rsidR="007A486E" w:rsidRDefault="007A486E" w:rsidP="007A486E">
      <w:r>
        <w:rPr>
          <w:rFonts w:cs="ＭＳ 明朝" w:hint="eastAsia"/>
        </w:rPr>
        <w:t>１．会社概要</w:t>
      </w:r>
    </w:p>
    <w:tbl>
      <w:tblPr>
        <w:tblW w:w="9285"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4"/>
        <w:gridCol w:w="7521"/>
      </w:tblGrid>
      <w:tr w:rsidR="007A486E" w14:paraId="29150306" w14:textId="77777777" w:rsidTr="005261AF">
        <w:trPr>
          <w:trHeight w:val="848"/>
        </w:trPr>
        <w:tc>
          <w:tcPr>
            <w:tcW w:w="1764" w:type="dxa"/>
            <w:vAlign w:val="center"/>
          </w:tcPr>
          <w:p w14:paraId="4EEA0A5E" w14:textId="77777777" w:rsidR="007A486E" w:rsidRDefault="007A486E" w:rsidP="007A486E">
            <w:pPr>
              <w:ind w:left="-79"/>
              <w:jc w:val="center"/>
            </w:pPr>
            <w:r>
              <w:rPr>
                <w:rFonts w:hint="eastAsia"/>
              </w:rPr>
              <w:t>商号又は名称</w:t>
            </w:r>
          </w:p>
        </w:tc>
        <w:tc>
          <w:tcPr>
            <w:tcW w:w="7521" w:type="dxa"/>
            <w:vAlign w:val="center"/>
          </w:tcPr>
          <w:p w14:paraId="039C9537" w14:textId="77777777" w:rsidR="007A486E" w:rsidRDefault="007A486E" w:rsidP="005261AF"/>
        </w:tc>
      </w:tr>
      <w:tr w:rsidR="007A486E" w14:paraId="2508761E" w14:textId="77777777" w:rsidTr="005261AF">
        <w:trPr>
          <w:trHeight w:val="848"/>
        </w:trPr>
        <w:tc>
          <w:tcPr>
            <w:tcW w:w="1764" w:type="dxa"/>
            <w:vAlign w:val="center"/>
          </w:tcPr>
          <w:p w14:paraId="2621BED2" w14:textId="77777777" w:rsidR="007A486E" w:rsidRDefault="007A486E" w:rsidP="007A486E">
            <w:pPr>
              <w:ind w:left="-79"/>
              <w:jc w:val="center"/>
            </w:pPr>
            <w:r>
              <w:rPr>
                <w:rFonts w:hint="eastAsia"/>
              </w:rPr>
              <w:t>代表者職氏名</w:t>
            </w:r>
          </w:p>
        </w:tc>
        <w:tc>
          <w:tcPr>
            <w:tcW w:w="7521" w:type="dxa"/>
            <w:vAlign w:val="center"/>
          </w:tcPr>
          <w:p w14:paraId="77A23642" w14:textId="77777777" w:rsidR="007A486E" w:rsidRDefault="007A486E" w:rsidP="005261AF"/>
        </w:tc>
      </w:tr>
      <w:tr w:rsidR="007A486E" w14:paraId="728419A2" w14:textId="77777777" w:rsidTr="005261AF">
        <w:trPr>
          <w:trHeight w:val="848"/>
        </w:trPr>
        <w:tc>
          <w:tcPr>
            <w:tcW w:w="1764" w:type="dxa"/>
            <w:vAlign w:val="center"/>
          </w:tcPr>
          <w:p w14:paraId="50A8255A" w14:textId="77777777" w:rsidR="007A486E" w:rsidRDefault="007A486E" w:rsidP="007A486E">
            <w:pPr>
              <w:ind w:left="-79"/>
              <w:jc w:val="center"/>
            </w:pPr>
            <w:r>
              <w:rPr>
                <w:rFonts w:hint="eastAsia"/>
              </w:rPr>
              <w:t>所在地</w:t>
            </w:r>
          </w:p>
        </w:tc>
        <w:tc>
          <w:tcPr>
            <w:tcW w:w="7521" w:type="dxa"/>
            <w:vAlign w:val="center"/>
          </w:tcPr>
          <w:p w14:paraId="5DADE056" w14:textId="77777777" w:rsidR="007A486E" w:rsidRDefault="007A486E" w:rsidP="005261AF"/>
        </w:tc>
      </w:tr>
      <w:tr w:rsidR="007A486E" w14:paraId="32495BE1" w14:textId="77777777" w:rsidTr="005261AF">
        <w:trPr>
          <w:trHeight w:val="848"/>
        </w:trPr>
        <w:tc>
          <w:tcPr>
            <w:tcW w:w="1764" w:type="dxa"/>
            <w:vAlign w:val="center"/>
          </w:tcPr>
          <w:p w14:paraId="50D84640" w14:textId="77777777" w:rsidR="007A486E" w:rsidRDefault="007A486E" w:rsidP="007A486E">
            <w:pPr>
              <w:ind w:left="-79"/>
              <w:jc w:val="center"/>
            </w:pPr>
            <w:r>
              <w:rPr>
                <w:rFonts w:hint="eastAsia"/>
              </w:rPr>
              <w:t>連絡先担当者</w:t>
            </w:r>
          </w:p>
        </w:tc>
        <w:tc>
          <w:tcPr>
            <w:tcW w:w="7521" w:type="dxa"/>
            <w:vAlign w:val="center"/>
          </w:tcPr>
          <w:p w14:paraId="140BDC65" w14:textId="77777777" w:rsidR="007A486E" w:rsidRPr="007A486E" w:rsidRDefault="007A486E" w:rsidP="005261AF">
            <w:pPr>
              <w:rPr>
                <w:w w:val="90"/>
              </w:rPr>
            </w:pPr>
            <w:r w:rsidRPr="007A486E">
              <w:rPr>
                <w:rFonts w:hint="eastAsia"/>
                <w:w w:val="90"/>
              </w:rPr>
              <w:t>（部署名）</w:t>
            </w:r>
          </w:p>
          <w:p w14:paraId="2612CBAF" w14:textId="77777777" w:rsidR="007A486E" w:rsidRPr="007A486E" w:rsidRDefault="007A486E" w:rsidP="005261AF">
            <w:pPr>
              <w:rPr>
                <w:w w:val="90"/>
              </w:rPr>
            </w:pPr>
            <w:r w:rsidRPr="007A486E">
              <w:rPr>
                <w:rFonts w:hint="eastAsia"/>
                <w:w w:val="90"/>
              </w:rPr>
              <w:t>（住　所）</w:t>
            </w:r>
          </w:p>
          <w:p w14:paraId="3A1CCCDF" w14:textId="77777777" w:rsidR="007A486E" w:rsidRPr="007A486E" w:rsidRDefault="007A486E" w:rsidP="005261AF">
            <w:pPr>
              <w:rPr>
                <w:w w:val="90"/>
              </w:rPr>
            </w:pPr>
            <w:r w:rsidRPr="007A486E">
              <w:rPr>
                <w:rFonts w:hint="eastAsia"/>
                <w:w w:val="90"/>
              </w:rPr>
              <w:t>（担当者氏名）</w:t>
            </w:r>
          </w:p>
          <w:p w14:paraId="7DEC47BF" w14:textId="77777777" w:rsidR="007A486E" w:rsidRPr="007A486E" w:rsidRDefault="007A486E" w:rsidP="005261AF">
            <w:pPr>
              <w:rPr>
                <w:w w:val="90"/>
              </w:rPr>
            </w:pPr>
            <w:r w:rsidRPr="007A486E">
              <w:rPr>
                <w:rFonts w:hint="eastAsia"/>
                <w:w w:val="90"/>
              </w:rPr>
              <w:t>（連絡先電話番号）</w:t>
            </w:r>
          </w:p>
          <w:p w14:paraId="6C896830" w14:textId="77777777" w:rsidR="007A486E" w:rsidRPr="007A486E" w:rsidRDefault="007A486E" w:rsidP="005261AF">
            <w:pPr>
              <w:rPr>
                <w:w w:val="90"/>
              </w:rPr>
            </w:pPr>
            <w:r w:rsidRPr="007A486E">
              <w:rPr>
                <w:rFonts w:hint="eastAsia"/>
                <w:w w:val="90"/>
              </w:rPr>
              <w:t>（ＦＡＸ番号）</w:t>
            </w:r>
          </w:p>
          <w:p w14:paraId="6E6EF8BD" w14:textId="77777777" w:rsidR="007A486E" w:rsidRPr="007A486E" w:rsidRDefault="007A486E" w:rsidP="005261AF">
            <w:r w:rsidRPr="007A486E">
              <w:rPr>
                <w:rFonts w:hint="eastAsia"/>
                <w:w w:val="90"/>
              </w:rPr>
              <w:t>（メールアドレス）</w:t>
            </w:r>
          </w:p>
        </w:tc>
      </w:tr>
      <w:tr w:rsidR="007A486E" w14:paraId="77E7BB40" w14:textId="77777777" w:rsidTr="005261AF">
        <w:trPr>
          <w:trHeight w:val="848"/>
        </w:trPr>
        <w:tc>
          <w:tcPr>
            <w:tcW w:w="1764" w:type="dxa"/>
            <w:vAlign w:val="center"/>
          </w:tcPr>
          <w:p w14:paraId="43568BE6" w14:textId="77777777" w:rsidR="007A486E" w:rsidRDefault="007A486E" w:rsidP="007A486E">
            <w:pPr>
              <w:ind w:left="-79"/>
              <w:jc w:val="center"/>
            </w:pPr>
            <w:r>
              <w:rPr>
                <w:rFonts w:hint="eastAsia"/>
              </w:rPr>
              <w:t>資本金</w:t>
            </w:r>
          </w:p>
        </w:tc>
        <w:tc>
          <w:tcPr>
            <w:tcW w:w="7521" w:type="dxa"/>
            <w:vAlign w:val="center"/>
          </w:tcPr>
          <w:p w14:paraId="6A41C321" w14:textId="77777777" w:rsidR="007A486E" w:rsidRDefault="005261AF" w:rsidP="005261AF">
            <w:pPr>
              <w:ind w:firstLineChars="2000" w:firstLine="4200"/>
            </w:pPr>
            <w:r>
              <w:rPr>
                <w:rFonts w:hint="eastAsia"/>
              </w:rPr>
              <w:t>千円</w:t>
            </w:r>
          </w:p>
        </w:tc>
      </w:tr>
      <w:tr w:rsidR="007A486E" w14:paraId="7CD32BD7" w14:textId="77777777" w:rsidTr="005261AF">
        <w:trPr>
          <w:trHeight w:val="848"/>
        </w:trPr>
        <w:tc>
          <w:tcPr>
            <w:tcW w:w="1764" w:type="dxa"/>
            <w:vAlign w:val="center"/>
          </w:tcPr>
          <w:p w14:paraId="10078688" w14:textId="77777777" w:rsidR="007A486E" w:rsidRDefault="007A486E" w:rsidP="007A486E">
            <w:pPr>
              <w:ind w:left="-79"/>
              <w:jc w:val="center"/>
            </w:pPr>
            <w:r>
              <w:rPr>
                <w:rFonts w:hint="eastAsia"/>
              </w:rPr>
              <w:t>従業員数</w:t>
            </w:r>
          </w:p>
        </w:tc>
        <w:tc>
          <w:tcPr>
            <w:tcW w:w="7521" w:type="dxa"/>
            <w:vAlign w:val="center"/>
          </w:tcPr>
          <w:p w14:paraId="0BC0C1B0" w14:textId="77777777" w:rsidR="007A486E" w:rsidRDefault="005261AF" w:rsidP="005261AF">
            <w:r>
              <w:rPr>
                <w:rFonts w:hint="eastAsia"/>
              </w:rPr>
              <w:t xml:space="preserve">　　　　　　　　　　名</w:t>
            </w:r>
          </w:p>
        </w:tc>
      </w:tr>
      <w:tr w:rsidR="007A486E" w14:paraId="5A51C12C" w14:textId="77777777" w:rsidTr="001F69D2">
        <w:trPr>
          <w:trHeight w:val="5233"/>
        </w:trPr>
        <w:tc>
          <w:tcPr>
            <w:tcW w:w="1764" w:type="dxa"/>
            <w:vAlign w:val="center"/>
          </w:tcPr>
          <w:p w14:paraId="4C45CC11" w14:textId="77777777" w:rsidR="007A486E" w:rsidRDefault="007A486E" w:rsidP="007A486E">
            <w:pPr>
              <w:ind w:left="-79"/>
              <w:jc w:val="center"/>
            </w:pPr>
            <w:r>
              <w:rPr>
                <w:rFonts w:hint="eastAsia"/>
              </w:rPr>
              <w:t>事業概要</w:t>
            </w:r>
          </w:p>
        </w:tc>
        <w:tc>
          <w:tcPr>
            <w:tcW w:w="7521" w:type="dxa"/>
            <w:vAlign w:val="center"/>
          </w:tcPr>
          <w:p w14:paraId="2CB296D9" w14:textId="77777777" w:rsidR="007A486E" w:rsidRDefault="007A486E" w:rsidP="005261AF">
            <w:pPr>
              <w:ind w:left="-79"/>
            </w:pPr>
          </w:p>
        </w:tc>
      </w:tr>
    </w:tbl>
    <w:p w14:paraId="0D6C939F" w14:textId="77777777" w:rsidR="001F69D2" w:rsidRPr="001F69D2" w:rsidRDefault="00E667E5" w:rsidP="001F69D2">
      <w:pPr>
        <w:spacing w:beforeLines="30" w:before="121" w:line="240" w:lineRule="exact"/>
        <w:ind w:leftChars="100" w:left="210"/>
        <w:rPr>
          <w:w w:val="90"/>
        </w:rPr>
      </w:pPr>
      <w:r>
        <w:rPr>
          <w:rFonts w:hint="eastAsia"/>
          <w:w w:val="90"/>
        </w:rPr>
        <w:t>注１）Ａ４縦１枚</w:t>
      </w:r>
      <w:r w:rsidR="001F69D2" w:rsidRPr="001F69D2">
        <w:rPr>
          <w:rFonts w:hint="eastAsia"/>
          <w:w w:val="90"/>
        </w:rPr>
        <w:t>で作成してください。</w:t>
      </w:r>
    </w:p>
    <w:p w14:paraId="1967FE0D" w14:textId="77777777" w:rsidR="001F69D2" w:rsidRPr="001F69D2" w:rsidRDefault="001F69D2" w:rsidP="001F69D2">
      <w:pPr>
        <w:spacing w:line="240" w:lineRule="exact"/>
        <w:ind w:leftChars="100" w:left="210"/>
        <w:rPr>
          <w:w w:val="90"/>
        </w:rPr>
      </w:pPr>
      <w:r>
        <w:rPr>
          <w:rFonts w:hint="eastAsia"/>
          <w:w w:val="90"/>
        </w:rPr>
        <w:t>注２</w:t>
      </w:r>
      <w:r w:rsidRPr="001F69D2">
        <w:rPr>
          <w:rFonts w:hint="eastAsia"/>
          <w:w w:val="90"/>
        </w:rPr>
        <w:t>）事業概要欄には、主要な業務、事業分野等を簡潔明瞭に記載してください。</w:t>
      </w:r>
    </w:p>
    <w:p w14:paraId="4589F08B" w14:textId="77777777" w:rsidR="007A486E" w:rsidRPr="001F69D2" w:rsidRDefault="001F69D2" w:rsidP="001F69D2">
      <w:pPr>
        <w:spacing w:line="240" w:lineRule="exact"/>
        <w:ind w:leftChars="100" w:left="210"/>
        <w:rPr>
          <w:w w:val="90"/>
        </w:rPr>
      </w:pPr>
      <w:r>
        <w:rPr>
          <w:rFonts w:hint="eastAsia"/>
          <w:w w:val="90"/>
        </w:rPr>
        <w:t>注３</w:t>
      </w:r>
      <w:r w:rsidRPr="001F69D2">
        <w:rPr>
          <w:rFonts w:hint="eastAsia"/>
          <w:w w:val="90"/>
        </w:rPr>
        <w:t>）会社概要が判るパンフレット等</w:t>
      </w:r>
      <w:r>
        <w:rPr>
          <w:rFonts w:hint="eastAsia"/>
          <w:w w:val="90"/>
        </w:rPr>
        <w:t>があれば</w:t>
      </w:r>
      <w:r w:rsidRPr="001F69D2">
        <w:rPr>
          <w:rFonts w:hint="eastAsia"/>
          <w:w w:val="90"/>
        </w:rPr>
        <w:t>添付してください。</w:t>
      </w:r>
    </w:p>
    <w:p w14:paraId="57DDEAB2" w14:textId="77777777" w:rsidR="001F69D2" w:rsidRDefault="001F69D2" w:rsidP="007A486E">
      <w:r>
        <w:br w:type="page"/>
      </w:r>
      <w:r>
        <w:rPr>
          <w:rFonts w:hint="eastAsia"/>
        </w:rPr>
        <w:lastRenderedPageBreak/>
        <w:t>２．過去の業務実績</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95"/>
        <w:gridCol w:w="2475"/>
        <w:gridCol w:w="2085"/>
        <w:gridCol w:w="3207"/>
      </w:tblGrid>
      <w:tr w:rsidR="001F69D2" w14:paraId="1FF3E5F8" w14:textId="77777777" w:rsidTr="001F69D2">
        <w:trPr>
          <w:trHeight w:val="292"/>
        </w:trPr>
        <w:tc>
          <w:tcPr>
            <w:tcW w:w="1095" w:type="dxa"/>
            <w:vAlign w:val="center"/>
          </w:tcPr>
          <w:p w14:paraId="7781A592" w14:textId="77777777" w:rsidR="001F69D2" w:rsidRDefault="001F69D2" w:rsidP="001F69D2">
            <w:pPr>
              <w:ind w:left="11"/>
              <w:jc w:val="center"/>
            </w:pPr>
            <w:r>
              <w:rPr>
                <w:rFonts w:hint="eastAsia"/>
              </w:rPr>
              <w:t>年度</w:t>
            </w:r>
          </w:p>
        </w:tc>
        <w:tc>
          <w:tcPr>
            <w:tcW w:w="2475" w:type="dxa"/>
            <w:vAlign w:val="center"/>
          </w:tcPr>
          <w:p w14:paraId="43B9DC5B" w14:textId="77777777" w:rsidR="001F69D2" w:rsidRDefault="001F69D2" w:rsidP="001F69D2">
            <w:pPr>
              <w:ind w:left="11"/>
              <w:jc w:val="center"/>
            </w:pPr>
            <w:r>
              <w:rPr>
                <w:rFonts w:hint="eastAsia"/>
              </w:rPr>
              <w:t>発注者</w:t>
            </w:r>
          </w:p>
        </w:tc>
        <w:tc>
          <w:tcPr>
            <w:tcW w:w="2085" w:type="dxa"/>
            <w:vAlign w:val="center"/>
          </w:tcPr>
          <w:p w14:paraId="4C4774E3" w14:textId="77777777" w:rsidR="001F69D2" w:rsidRDefault="001F69D2" w:rsidP="001F69D2">
            <w:pPr>
              <w:ind w:left="11"/>
              <w:jc w:val="center"/>
            </w:pPr>
            <w:r>
              <w:rPr>
                <w:rFonts w:hint="eastAsia"/>
              </w:rPr>
              <w:t>誌　　名</w:t>
            </w:r>
          </w:p>
        </w:tc>
        <w:tc>
          <w:tcPr>
            <w:tcW w:w="3207" w:type="dxa"/>
            <w:vAlign w:val="center"/>
          </w:tcPr>
          <w:p w14:paraId="6C5BFC88" w14:textId="77777777" w:rsidR="001F69D2" w:rsidRDefault="001F69D2" w:rsidP="001F69D2">
            <w:pPr>
              <w:ind w:left="11"/>
              <w:jc w:val="center"/>
            </w:pPr>
            <w:r>
              <w:rPr>
                <w:rFonts w:hint="eastAsia"/>
              </w:rPr>
              <w:t>内　　容</w:t>
            </w:r>
          </w:p>
        </w:tc>
      </w:tr>
      <w:tr w:rsidR="001F69D2" w14:paraId="5E97AD56" w14:textId="77777777" w:rsidTr="007C4AC8">
        <w:trPr>
          <w:trHeight w:val="1245"/>
        </w:trPr>
        <w:tc>
          <w:tcPr>
            <w:tcW w:w="1095" w:type="dxa"/>
          </w:tcPr>
          <w:p w14:paraId="6ACA189C" w14:textId="77777777" w:rsidR="001F69D2" w:rsidRDefault="001F69D2" w:rsidP="001F69D2">
            <w:pPr>
              <w:ind w:left="11"/>
            </w:pPr>
          </w:p>
        </w:tc>
        <w:tc>
          <w:tcPr>
            <w:tcW w:w="2475" w:type="dxa"/>
          </w:tcPr>
          <w:p w14:paraId="661EF761" w14:textId="77777777" w:rsidR="001F69D2" w:rsidRDefault="001F69D2" w:rsidP="001F69D2"/>
        </w:tc>
        <w:tc>
          <w:tcPr>
            <w:tcW w:w="2085" w:type="dxa"/>
          </w:tcPr>
          <w:p w14:paraId="4D0534DB" w14:textId="77777777" w:rsidR="001F69D2" w:rsidRDefault="001F69D2" w:rsidP="001F69D2"/>
        </w:tc>
        <w:tc>
          <w:tcPr>
            <w:tcW w:w="3207" w:type="dxa"/>
          </w:tcPr>
          <w:p w14:paraId="5BC98F9F" w14:textId="77777777" w:rsidR="001F69D2" w:rsidRDefault="001F69D2" w:rsidP="001F69D2"/>
        </w:tc>
      </w:tr>
      <w:tr w:rsidR="001F69D2" w14:paraId="0E8793B7" w14:textId="77777777" w:rsidTr="007C4AC8">
        <w:trPr>
          <w:trHeight w:val="1245"/>
        </w:trPr>
        <w:tc>
          <w:tcPr>
            <w:tcW w:w="1095" w:type="dxa"/>
          </w:tcPr>
          <w:p w14:paraId="7BE1AFA1" w14:textId="77777777" w:rsidR="001F69D2" w:rsidRDefault="001F69D2" w:rsidP="001F69D2">
            <w:pPr>
              <w:ind w:left="11"/>
            </w:pPr>
          </w:p>
        </w:tc>
        <w:tc>
          <w:tcPr>
            <w:tcW w:w="2475" w:type="dxa"/>
          </w:tcPr>
          <w:p w14:paraId="1C1BA934" w14:textId="77777777" w:rsidR="001F69D2" w:rsidRDefault="001F69D2" w:rsidP="001F69D2"/>
        </w:tc>
        <w:tc>
          <w:tcPr>
            <w:tcW w:w="2085" w:type="dxa"/>
          </w:tcPr>
          <w:p w14:paraId="6C36F127" w14:textId="77777777" w:rsidR="001F69D2" w:rsidRDefault="001F69D2" w:rsidP="001F69D2"/>
        </w:tc>
        <w:tc>
          <w:tcPr>
            <w:tcW w:w="3207" w:type="dxa"/>
          </w:tcPr>
          <w:p w14:paraId="12CE4707" w14:textId="77777777" w:rsidR="001F69D2" w:rsidRDefault="001F69D2" w:rsidP="001F69D2"/>
        </w:tc>
      </w:tr>
      <w:tr w:rsidR="001F69D2" w14:paraId="6F1E1E13" w14:textId="77777777" w:rsidTr="007C4AC8">
        <w:trPr>
          <w:trHeight w:val="1245"/>
        </w:trPr>
        <w:tc>
          <w:tcPr>
            <w:tcW w:w="1095" w:type="dxa"/>
          </w:tcPr>
          <w:p w14:paraId="023A817E" w14:textId="77777777" w:rsidR="001F69D2" w:rsidRDefault="001F69D2" w:rsidP="001F69D2">
            <w:pPr>
              <w:ind w:left="11"/>
            </w:pPr>
          </w:p>
        </w:tc>
        <w:tc>
          <w:tcPr>
            <w:tcW w:w="2475" w:type="dxa"/>
          </w:tcPr>
          <w:p w14:paraId="1986601F" w14:textId="77777777" w:rsidR="001F69D2" w:rsidRDefault="001F69D2" w:rsidP="001F69D2">
            <w:pPr>
              <w:jc w:val="left"/>
            </w:pPr>
          </w:p>
        </w:tc>
        <w:tc>
          <w:tcPr>
            <w:tcW w:w="2085" w:type="dxa"/>
          </w:tcPr>
          <w:p w14:paraId="53223238" w14:textId="77777777" w:rsidR="001F69D2" w:rsidRDefault="001F69D2" w:rsidP="001F69D2">
            <w:pPr>
              <w:jc w:val="left"/>
            </w:pPr>
          </w:p>
        </w:tc>
        <w:tc>
          <w:tcPr>
            <w:tcW w:w="3207" w:type="dxa"/>
          </w:tcPr>
          <w:p w14:paraId="61ED7E96" w14:textId="77777777" w:rsidR="001F69D2" w:rsidRDefault="001F69D2" w:rsidP="001F69D2">
            <w:pPr>
              <w:jc w:val="left"/>
            </w:pPr>
          </w:p>
        </w:tc>
      </w:tr>
    </w:tbl>
    <w:p w14:paraId="7174BA15" w14:textId="77777777" w:rsidR="007C4AC8" w:rsidRPr="001F69D2" w:rsidRDefault="007C4AC8" w:rsidP="007C4AC8">
      <w:pPr>
        <w:spacing w:beforeLines="30" w:before="121" w:line="240" w:lineRule="exact"/>
        <w:ind w:leftChars="100" w:left="210"/>
        <w:rPr>
          <w:w w:val="90"/>
        </w:rPr>
      </w:pPr>
      <w:r>
        <w:rPr>
          <w:rFonts w:hint="eastAsia"/>
          <w:w w:val="90"/>
        </w:rPr>
        <w:t>注１</w:t>
      </w:r>
      <w:r w:rsidR="00E667E5">
        <w:rPr>
          <w:rFonts w:hint="eastAsia"/>
          <w:w w:val="90"/>
        </w:rPr>
        <w:t>）Ａ４縦１枚</w:t>
      </w:r>
      <w:r w:rsidRPr="001F69D2">
        <w:rPr>
          <w:rFonts w:hint="eastAsia"/>
          <w:w w:val="90"/>
        </w:rPr>
        <w:t>で作成してください。</w:t>
      </w:r>
    </w:p>
    <w:p w14:paraId="2613A926" w14:textId="77777777" w:rsidR="007C4AC8" w:rsidRPr="001F69D2" w:rsidRDefault="007C4AC8" w:rsidP="007C4AC8">
      <w:pPr>
        <w:spacing w:line="240" w:lineRule="exact"/>
        <w:ind w:leftChars="100" w:left="210"/>
        <w:rPr>
          <w:w w:val="90"/>
        </w:rPr>
      </w:pPr>
      <w:r>
        <w:rPr>
          <w:rFonts w:hint="eastAsia"/>
          <w:w w:val="90"/>
        </w:rPr>
        <w:t>注２</w:t>
      </w:r>
      <w:r w:rsidRPr="001F69D2">
        <w:rPr>
          <w:rFonts w:hint="eastAsia"/>
          <w:w w:val="90"/>
        </w:rPr>
        <w:t>）</w:t>
      </w:r>
      <w:r w:rsidR="00E667E5">
        <w:rPr>
          <w:rFonts w:hint="eastAsia"/>
          <w:w w:val="90"/>
        </w:rPr>
        <w:t>制作物の</w:t>
      </w:r>
      <w:r>
        <w:rPr>
          <w:rFonts w:hint="eastAsia"/>
          <w:w w:val="90"/>
        </w:rPr>
        <w:t>見本</w:t>
      </w:r>
      <w:r w:rsidR="00E667E5">
        <w:rPr>
          <w:rFonts w:hint="eastAsia"/>
          <w:w w:val="90"/>
        </w:rPr>
        <w:t>等</w:t>
      </w:r>
      <w:r>
        <w:rPr>
          <w:rFonts w:hint="eastAsia"/>
          <w:w w:val="90"/>
        </w:rPr>
        <w:t>があれば添付して下さい。（希望</w:t>
      </w:r>
      <w:r w:rsidR="00E667E5">
        <w:rPr>
          <w:rFonts w:hint="eastAsia"/>
          <w:w w:val="90"/>
        </w:rPr>
        <w:t>があれば</w:t>
      </w:r>
      <w:r>
        <w:rPr>
          <w:rFonts w:hint="eastAsia"/>
          <w:w w:val="90"/>
        </w:rPr>
        <w:t>後日返却します。）</w:t>
      </w:r>
    </w:p>
    <w:p w14:paraId="5B4CD179" w14:textId="77777777" w:rsidR="001F69D2" w:rsidRDefault="001F69D2" w:rsidP="007A486E"/>
    <w:p w14:paraId="2D0CF16A" w14:textId="77777777" w:rsidR="007C4AC8" w:rsidRDefault="007C4AC8" w:rsidP="007C4AC8">
      <w:r>
        <w:br w:type="page"/>
      </w:r>
      <w:r>
        <w:rPr>
          <w:rFonts w:hint="eastAsia"/>
        </w:rPr>
        <w:lastRenderedPageBreak/>
        <w:t>３．本業務に従事することを予定している責任者及び担当者等の業務実績</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7513"/>
      </w:tblGrid>
      <w:tr w:rsidR="00066501" w14:paraId="38B92EE7" w14:textId="77777777" w:rsidTr="00A2437C">
        <w:trPr>
          <w:trHeight w:hRule="exact" w:val="567"/>
        </w:trPr>
        <w:tc>
          <w:tcPr>
            <w:tcW w:w="1417" w:type="dxa"/>
            <w:tcBorders>
              <w:bottom w:val="dotted" w:sz="4" w:space="0" w:color="auto"/>
            </w:tcBorders>
            <w:vAlign w:val="center"/>
          </w:tcPr>
          <w:p w14:paraId="64963CE8" w14:textId="77777777" w:rsidR="00066501" w:rsidRDefault="00066501" w:rsidP="00066501">
            <w:pPr>
              <w:jc w:val="center"/>
            </w:pPr>
            <w:r>
              <w:rPr>
                <w:rFonts w:hint="eastAsia"/>
              </w:rPr>
              <w:t>氏　　名</w:t>
            </w:r>
          </w:p>
        </w:tc>
        <w:tc>
          <w:tcPr>
            <w:tcW w:w="7513" w:type="dxa"/>
            <w:tcBorders>
              <w:bottom w:val="dotted" w:sz="4" w:space="0" w:color="auto"/>
            </w:tcBorders>
            <w:vAlign w:val="center"/>
          </w:tcPr>
          <w:p w14:paraId="72AB8278" w14:textId="77777777" w:rsidR="00066501" w:rsidRDefault="00066501" w:rsidP="00A2437C">
            <w:pPr>
              <w:ind w:left="11"/>
            </w:pPr>
          </w:p>
        </w:tc>
      </w:tr>
      <w:tr w:rsidR="00066501" w14:paraId="49D03FD2" w14:textId="77777777" w:rsidTr="00A2437C">
        <w:trPr>
          <w:trHeight w:hRule="exact" w:val="567"/>
        </w:trPr>
        <w:tc>
          <w:tcPr>
            <w:tcW w:w="1417" w:type="dxa"/>
            <w:tcBorders>
              <w:top w:val="dotted" w:sz="4" w:space="0" w:color="auto"/>
              <w:bottom w:val="dotted" w:sz="4" w:space="0" w:color="auto"/>
            </w:tcBorders>
            <w:vAlign w:val="center"/>
          </w:tcPr>
          <w:p w14:paraId="334930C1" w14:textId="77777777" w:rsidR="00066501" w:rsidRDefault="00066501" w:rsidP="00066501">
            <w:pPr>
              <w:ind w:left="11"/>
              <w:jc w:val="center"/>
            </w:pPr>
            <w:r>
              <w:rPr>
                <w:rFonts w:hint="eastAsia"/>
              </w:rPr>
              <w:t>従事年数</w:t>
            </w:r>
          </w:p>
        </w:tc>
        <w:tc>
          <w:tcPr>
            <w:tcW w:w="7513" w:type="dxa"/>
            <w:tcBorders>
              <w:top w:val="dotted" w:sz="4" w:space="0" w:color="auto"/>
              <w:bottom w:val="dotted" w:sz="4" w:space="0" w:color="auto"/>
            </w:tcBorders>
          </w:tcPr>
          <w:p w14:paraId="19E037FA" w14:textId="77777777" w:rsidR="00066501" w:rsidRDefault="00066501" w:rsidP="00A2437C"/>
        </w:tc>
      </w:tr>
      <w:tr w:rsidR="00066501" w14:paraId="418C3DDD" w14:textId="77777777" w:rsidTr="00A2437C">
        <w:trPr>
          <w:trHeight w:hRule="exact" w:val="567"/>
        </w:trPr>
        <w:tc>
          <w:tcPr>
            <w:tcW w:w="1417" w:type="dxa"/>
            <w:tcBorders>
              <w:top w:val="dotted" w:sz="4" w:space="0" w:color="auto"/>
              <w:bottom w:val="dotted" w:sz="4" w:space="0" w:color="auto"/>
            </w:tcBorders>
            <w:vAlign w:val="center"/>
          </w:tcPr>
          <w:p w14:paraId="552D3880" w14:textId="77777777" w:rsidR="00066501" w:rsidRDefault="00066501" w:rsidP="00066501">
            <w:pPr>
              <w:ind w:left="11"/>
              <w:jc w:val="center"/>
            </w:pPr>
            <w:r>
              <w:rPr>
                <w:rFonts w:hint="eastAsia"/>
              </w:rPr>
              <w:t>現役職名</w:t>
            </w:r>
          </w:p>
        </w:tc>
        <w:tc>
          <w:tcPr>
            <w:tcW w:w="7513" w:type="dxa"/>
            <w:tcBorders>
              <w:top w:val="dotted" w:sz="4" w:space="0" w:color="auto"/>
              <w:bottom w:val="dotted" w:sz="4" w:space="0" w:color="auto"/>
            </w:tcBorders>
          </w:tcPr>
          <w:p w14:paraId="42DD5ED7" w14:textId="77777777" w:rsidR="00066501" w:rsidRDefault="00066501" w:rsidP="00A2437C"/>
        </w:tc>
      </w:tr>
      <w:tr w:rsidR="00066501" w14:paraId="641A6B14" w14:textId="77777777" w:rsidTr="00066501">
        <w:trPr>
          <w:trHeight w:val="649"/>
        </w:trPr>
        <w:tc>
          <w:tcPr>
            <w:tcW w:w="1417" w:type="dxa"/>
            <w:tcBorders>
              <w:top w:val="dotted" w:sz="4" w:space="0" w:color="auto"/>
            </w:tcBorders>
            <w:vAlign w:val="center"/>
          </w:tcPr>
          <w:p w14:paraId="3C2E265F" w14:textId="77777777" w:rsidR="00066501" w:rsidRDefault="00066501" w:rsidP="00066501">
            <w:pPr>
              <w:ind w:left="11"/>
              <w:jc w:val="center"/>
            </w:pPr>
            <w:r>
              <w:rPr>
                <w:rFonts w:hint="eastAsia"/>
              </w:rPr>
              <w:t>実 績 等</w:t>
            </w:r>
          </w:p>
        </w:tc>
        <w:tc>
          <w:tcPr>
            <w:tcW w:w="7513" w:type="dxa"/>
            <w:tcBorders>
              <w:top w:val="dotted" w:sz="4" w:space="0" w:color="auto"/>
            </w:tcBorders>
          </w:tcPr>
          <w:p w14:paraId="5182D13E" w14:textId="77777777" w:rsidR="00066501" w:rsidRDefault="00066501" w:rsidP="00A2437C"/>
          <w:p w14:paraId="22A22359" w14:textId="77777777" w:rsidR="00066501" w:rsidRDefault="00066501" w:rsidP="00A2437C"/>
          <w:p w14:paraId="4132CF6B" w14:textId="77777777" w:rsidR="00066501" w:rsidRDefault="00066501" w:rsidP="00A2437C"/>
          <w:p w14:paraId="554C1DA7" w14:textId="77777777" w:rsidR="00A2437C" w:rsidRDefault="00A2437C" w:rsidP="00A2437C"/>
        </w:tc>
      </w:tr>
      <w:tr w:rsidR="00A2437C" w14:paraId="40876F66" w14:textId="77777777" w:rsidTr="00B06023">
        <w:trPr>
          <w:trHeight w:val="649"/>
        </w:trPr>
        <w:tc>
          <w:tcPr>
            <w:tcW w:w="1417" w:type="dxa"/>
            <w:tcBorders>
              <w:bottom w:val="dotted" w:sz="4" w:space="0" w:color="auto"/>
            </w:tcBorders>
            <w:vAlign w:val="center"/>
          </w:tcPr>
          <w:p w14:paraId="648ACF2E" w14:textId="77777777" w:rsidR="00A2437C" w:rsidRDefault="00A2437C" w:rsidP="00B06023">
            <w:pPr>
              <w:jc w:val="center"/>
            </w:pPr>
            <w:r>
              <w:rPr>
                <w:rFonts w:hint="eastAsia"/>
              </w:rPr>
              <w:t>氏　　名</w:t>
            </w:r>
          </w:p>
        </w:tc>
        <w:tc>
          <w:tcPr>
            <w:tcW w:w="7513" w:type="dxa"/>
            <w:tcBorders>
              <w:bottom w:val="dotted" w:sz="4" w:space="0" w:color="auto"/>
            </w:tcBorders>
            <w:vAlign w:val="center"/>
          </w:tcPr>
          <w:p w14:paraId="3C3B0DA6" w14:textId="77777777" w:rsidR="00A2437C" w:rsidRDefault="00A2437C" w:rsidP="00A2437C">
            <w:pPr>
              <w:ind w:left="11"/>
            </w:pPr>
          </w:p>
        </w:tc>
      </w:tr>
      <w:tr w:rsidR="00A2437C" w14:paraId="695EB92F" w14:textId="77777777" w:rsidTr="00066501">
        <w:trPr>
          <w:trHeight w:val="649"/>
        </w:trPr>
        <w:tc>
          <w:tcPr>
            <w:tcW w:w="1417" w:type="dxa"/>
            <w:tcBorders>
              <w:top w:val="dotted" w:sz="4" w:space="0" w:color="auto"/>
              <w:bottom w:val="dotted" w:sz="4" w:space="0" w:color="auto"/>
            </w:tcBorders>
            <w:vAlign w:val="center"/>
          </w:tcPr>
          <w:p w14:paraId="26C96A95" w14:textId="77777777" w:rsidR="00A2437C" w:rsidRDefault="00A2437C" w:rsidP="00B06023">
            <w:pPr>
              <w:ind w:left="11"/>
              <w:jc w:val="center"/>
            </w:pPr>
            <w:r>
              <w:rPr>
                <w:rFonts w:hint="eastAsia"/>
              </w:rPr>
              <w:t>従事年数</w:t>
            </w:r>
          </w:p>
        </w:tc>
        <w:tc>
          <w:tcPr>
            <w:tcW w:w="7513" w:type="dxa"/>
            <w:tcBorders>
              <w:top w:val="dotted" w:sz="4" w:space="0" w:color="auto"/>
              <w:bottom w:val="dotted" w:sz="4" w:space="0" w:color="auto"/>
            </w:tcBorders>
          </w:tcPr>
          <w:p w14:paraId="180A9765" w14:textId="77777777" w:rsidR="00A2437C" w:rsidRDefault="00A2437C" w:rsidP="00A2437C"/>
        </w:tc>
      </w:tr>
      <w:tr w:rsidR="00A2437C" w14:paraId="4AC6CF23" w14:textId="77777777" w:rsidTr="00066501">
        <w:trPr>
          <w:trHeight w:val="649"/>
        </w:trPr>
        <w:tc>
          <w:tcPr>
            <w:tcW w:w="1417" w:type="dxa"/>
            <w:tcBorders>
              <w:top w:val="dotted" w:sz="4" w:space="0" w:color="auto"/>
              <w:bottom w:val="dotted" w:sz="4" w:space="0" w:color="auto"/>
            </w:tcBorders>
            <w:vAlign w:val="center"/>
          </w:tcPr>
          <w:p w14:paraId="71F32274" w14:textId="77777777" w:rsidR="00A2437C" w:rsidRDefault="00A2437C" w:rsidP="00B06023">
            <w:pPr>
              <w:ind w:left="11"/>
              <w:jc w:val="center"/>
            </w:pPr>
            <w:r>
              <w:rPr>
                <w:rFonts w:hint="eastAsia"/>
              </w:rPr>
              <w:t>現役職名</w:t>
            </w:r>
          </w:p>
        </w:tc>
        <w:tc>
          <w:tcPr>
            <w:tcW w:w="7513" w:type="dxa"/>
            <w:tcBorders>
              <w:top w:val="dotted" w:sz="4" w:space="0" w:color="auto"/>
              <w:bottom w:val="dotted" w:sz="4" w:space="0" w:color="auto"/>
            </w:tcBorders>
          </w:tcPr>
          <w:p w14:paraId="177DA8F0" w14:textId="77777777" w:rsidR="00A2437C" w:rsidRDefault="00A2437C" w:rsidP="00A2437C"/>
        </w:tc>
      </w:tr>
      <w:tr w:rsidR="00A2437C" w14:paraId="6783D58A" w14:textId="77777777" w:rsidTr="00A2437C">
        <w:trPr>
          <w:trHeight w:val="649"/>
        </w:trPr>
        <w:tc>
          <w:tcPr>
            <w:tcW w:w="1417" w:type="dxa"/>
            <w:tcBorders>
              <w:top w:val="dotted" w:sz="4" w:space="0" w:color="auto"/>
              <w:bottom w:val="single" w:sz="4" w:space="0" w:color="auto"/>
            </w:tcBorders>
            <w:vAlign w:val="center"/>
          </w:tcPr>
          <w:p w14:paraId="48054449" w14:textId="77777777" w:rsidR="00A2437C" w:rsidRDefault="00A2437C" w:rsidP="00B06023">
            <w:pPr>
              <w:ind w:left="11"/>
              <w:jc w:val="center"/>
            </w:pPr>
            <w:r>
              <w:rPr>
                <w:rFonts w:hint="eastAsia"/>
              </w:rPr>
              <w:t>実 績 等</w:t>
            </w:r>
          </w:p>
        </w:tc>
        <w:tc>
          <w:tcPr>
            <w:tcW w:w="7513" w:type="dxa"/>
            <w:tcBorders>
              <w:top w:val="dotted" w:sz="4" w:space="0" w:color="auto"/>
              <w:bottom w:val="single" w:sz="4" w:space="0" w:color="auto"/>
            </w:tcBorders>
          </w:tcPr>
          <w:p w14:paraId="0D1984CE" w14:textId="77777777" w:rsidR="00A2437C" w:rsidRDefault="00A2437C" w:rsidP="00A2437C"/>
          <w:p w14:paraId="270895F9" w14:textId="77777777" w:rsidR="00A2437C" w:rsidRDefault="00A2437C" w:rsidP="00A2437C"/>
          <w:p w14:paraId="0F6E41B5" w14:textId="77777777" w:rsidR="00A2437C" w:rsidRDefault="00A2437C" w:rsidP="00A2437C"/>
          <w:p w14:paraId="13DB84D7" w14:textId="77777777" w:rsidR="00A2437C" w:rsidRDefault="00A2437C" w:rsidP="00A2437C"/>
        </w:tc>
      </w:tr>
      <w:tr w:rsidR="00A2437C" w14:paraId="6C4A0656" w14:textId="77777777" w:rsidTr="00A2437C">
        <w:trPr>
          <w:trHeight w:val="649"/>
        </w:trPr>
        <w:tc>
          <w:tcPr>
            <w:tcW w:w="1417" w:type="dxa"/>
            <w:tcBorders>
              <w:top w:val="single" w:sz="4" w:space="0" w:color="auto"/>
              <w:bottom w:val="dotted" w:sz="4" w:space="0" w:color="auto"/>
            </w:tcBorders>
            <w:vAlign w:val="center"/>
          </w:tcPr>
          <w:p w14:paraId="47A3FA21" w14:textId="77777777" w:rsidR="00A2437C" w:rsidRDefault="00A2437C" w:rsidP="00B06023">
            <w:pPr>
              <w:jc w:val="center"/>
            </w:pPr>
            <w:r>
              <w:rPr>
                <w:rFonts w:hint="eastAsia"/>
              </w:rPr>
              <w:t>氏　　名</w:t>
            </w:r>
          </w:p>
        </w:tc>
        <w:tc>
          <w:tcPr>
            <w:tcW w:w="7513" w:type="dxa"/>
            <w:tcBorders>
              <w:top w:val="single" w:sz="4" w:space="0" w:color="auto"/>
              <w:bottom w:val="dotted" w:sz="4" w:space="0" w:color="auto"/>
            </w:tcBorders>
            <w:vAlign w:val="center"/>
          </w:tcPr>
          <w:p w14:paraId="78BFAC83" w14:textId="77777777" w:rsidR="00A2437C" w:rsidRDefault="00A2437C" w:rsidP="00A2437C">
            <w:pPr>
              <w:ind w:left="11"/>
            </w:pPr>
          </w:p>
        </w:tc>
      </w:tr>
      <w:tr w:rsidR="00A2437C" w14:paraId="41790CD4" w14:textId="77777777" w:rsidTr="00A2437C">
        <w:trPr>
          <w:trHeight w:val="649"/>
        </w:trPr>
        <w:tc>
          <w:tcPr>
            <w:tcW w:w="1417" w:type="dxa"/>
            <w:tcBorders>
              <w:top w:val="dotted" w:sz="4" w:space="0" w:color="auto"/>
              <w:bottom w:val="dotted" w:sz="4" w:space="0" w:color="auto"/>
            </w:tcBorders>
            <w:vAlign w:val="center"/>
          </w:tcPr>
          <w:p w14:paraId="6EE20F0B" w14:textId="77777777" w:rsidR="00A2437C" w:rsidRDefault="00A2437C" w:rsidP="00B06023">
            <w:pPr>
              <w:ind w:left="11"/>
              <w:jc w:val="center"/>
            </w:pPr>
            <w:r>
              <w:rPr>
                <w:rFonts w:hint="eastAsia"/>
              </w:rPr>
              <w:t>従事年数</w:t>
            </w:r>
          </w:p>
        </w:tc>
        <w:tc>
          <w:tcPr>
            <w:tcW w:w="7513" w:type="dxa"/>
            <w:tcBorders>
              <w:top w:val="dotted" w:sz="4" w:space="0" w:color="auto"/>
              <w:bottom w:val="dotted" w:sz="4" w:space="0" w:color="auto"/>
            </w:tcBorders>
          </w:tcPr>
          <w:p w14:paraId="7168184C" w14:textId="77777777" w:rsidR="00A2437C" w:rsidRDefault="00A2437C" w:rsidP="00A2437C"/>
        </w:tc>
      </w:tr>
      <w:tr w:rsidR="00A2437C" w14:paraId="425D0800" w14:textId="77777777" w:rsidTr="00A2437C">
        <w:trPr>
          <w:trHeight w:val="649"/>
        </w:trPr>
        <w:tc>
          <w:tcPr>
            <w:tcW w:w="1417" w:type="dxa"/>
            <w:tcBorders>
              <w:top w:val="dotted" w:sz="4" w:space="0" w:color="auto"/>
              <w:bottom w:val="dotted" w:sz="4" w:space="0" w:color="auto"/>
            </w:tcBorders>
            <w:vAlign w:val="center"/>
          </w:tcPr>
          <w:p w14:paraId="5BEDE62C" w14:textId="77777777" w:rsidR="00A2437C" w:rsidRDefault="00A2437C" w:rsidP="00B06023">
            <w:pPr>
              <w:ind w:left="11"/>
              <w:jc w:val="center"/>
            </w:pPr>
            <w:r>
              <w:rPr>
                <w:rFonts w:hint="eastAsia"/>
              </w:rPr>
              <w:t>現役職名</w:t>
            </w:r>
          </w:p>
        </w:tc>
        <w:tc>
          <w:tcPr>
            <w:tcW w:w="7513" w:type="dxa"/>
            <w:tcBorders>
              <w:top w:val="dotted" w:sz="4" w:space="0" w:color="auto"/>
              <w:bottom w:val="dotted" w:sz="4" w:space="0" w:color="auto"/>
            </w:tcBorders>
          </w:tcPr>
          <w:p w14:paraId="50A418EC" w14:textId="77777777" w:rsidR="00A2437C" w:rsidRDefault="00A2437C" w:rsidP="00A2437C"/>
        </w:tc>
      </w:tr>
      <w:tr w:rsidR="00A2437C" w14:paraId="01598FF5" w14:textId="77777777" w:rsidTr="00066501">
        <w:trPr>
          <w:trHeight w:val="649"/>
        </w:trPr>
        <w:tc>
          <w:tcPr>
            <w:tcW w:w="1417" w:type="dxa"/>
            <w:tcBorders>
              <w:top w:val="dotted" w:sz="4" w:space="0" w:color="auto"/>
            </w:tcBorders>
            <w:vAlign w:val="center"/>
          </w:tcPr>
          <w:p w14:paraId="0608C1EB" w14:textId="77777777" w:rsidR="00A2437C" w:rsidRDefault="00A2437C" w:rsidP="00B06023">
            <w:pPr>
              <w:ind w:left="11"/>
              <w:jc w:val="center"/>
            </w:pPr>
            <w:r>
              <w:rPr>
                <w:rFonts w:hint="eastAsia"/>
              </w:rPr>
              <w:t>実 績 等</w:t>
            </w:r>
          </w:p>
        </w:tc>
        <w:tc>
          <w:tcPr>
            <w:tcW w:w="7513" w:type="dxa"/>
            <w:tcBorders>
              <w:top w:val="dotted" w:sz="4" w:space="0" w:color="auto"/>
            </w:tcBorders>
          </w:tcPr>
          <w:p w14:paraId="190406A7" w14:textId="77777777" w:rsidR="00A2437C" w:rsidRDefault="00A2437C" w:rsidP="00A2437C"/>
          <w:p w14:paraId="4A7FE393" w14:textId="77777777" w:rsidR="00A2437C" w:rsidRDefault="00A2437C" w:rsidP="00A2437C"/>
          <w:p w14:paraId="274A4D01" w14:textId="77777777" w:rsidR="00A2437C" w:rsidRDefault="00A2437C" w:rsidP="00A2437C"/>
          <w:p w14:paraId="6878E798" w14:textId="77777777" w:rsidR="00A2437C" w:rsidRDefault="00A2437C" w:rsidP="00A2437C"/>
        </w:tc>
      </w:tr>
    </w:tbl>
    <w:p w14:paraId="63F46665" w14:textId="77777777" w:rsidR="007C4AC8" w:rsidRPr="001F69D2" w:rsidRDefault="007C4AC8" w:rsidP="007C4AC8">
      <w:pPr>
        <w:spacing w:beforeLines="30" w:before="121" w:line="240" w:lineRule="exact"/>
        <w:ind w:leftChars="100" w:left="210"/>
        <w:rPr>
          <w:w w:val="90"/>
        </w:rPr>
      </w:pPr>
      <w:r>
        <w:rPr>
          <w:rFonts w:hint="eastAsia"/>
          <w:w w:val="90"/>
        </w:rPr>
        <w:t>注</w:t>
      </w:r>
      <w:r w:rsidR="00A2437C">
        <w:rPr>
          <w:rFonts w:hint="eastAsia"/>
          <w:w w:val="90"/>
        </w:rPr>
        <w:t>）Ａ４縦１枚程度</w:t>
      </w:r>
      <w:r w:rsidRPr="001F69D2">
        <w:rPr>
          <w:rFonts w:hint="eastAsia"/>
          <w:w w:val="90"/>
        </w:rPr>
        <w:t>で作成してください。</w:t>
      </w:r>
    </w:p>
    <w:p w14:paraId="320919F8" w14:textId="77777777" w:rsidR="007C4AC8" w:rsidRDefault="007C4AC8" w:rsidP="007C4AC8"/>
    <w:p w14:paraId="223605E7" w14:textId="77777777" w:rsidR="0088701D" w:rsidRDefault="0088701D" w:rsidP="0088701D">
      <w:pPr>
        <w:autoSpaceDE w:val="0"/>
        <w:autoSpaceDN w:val="0"/>
        <w:jc w:val="right"/>
      </w:pPr>
      <w:r>
        <w:br w:type="page"/>
      </w:r>
      <w:r>
        <w:rPr>
          <w:rFonts w:hint="eastAsia"/>
        </w:rPr>
        <w:lastRenderedPageBreak/>
        <w:t>（様式４）</w:t>
      </w:r>
    </w:p>
    <w:p w14:paraId="0D8D3B59" w14:textId="77777777" w:rsidR="0088701D" w:rsidRPr="000E1CEE" w:rsidRDefault="0088701D" w:rsidP="0088701D">
      <w:pPr>
        <w:autoSpaceDE w:val="0"/>
        <w:autoSpaceDN w:val="0"/>
      </w:pPr>
    </w:p>
    <w:p w14:paraId="7E2A834B" w14:textId="77777777" w:rsidR="0088701D" w:rsidRDefault="000E1CEE" w:rsidP="0088701D">
      <w:pPr>
        <w:autoSpaceDE w:val="0"/>
        <w:autoSpaceDN w:val="0"/>
        <w:jc w:val="right"/>
      </w:pPr>
      <w:r>
        <w:rPr>
          <w:rFonts w:hint="eastAsia"/>
        </w:rPr>
        <w:t>令和</w:t>
      </w:r>
      <w:r w:rsidR="0088701D">
        <w:rPr>
          <w:rFonts w:hint="eastAsia"/>
        </w:rPr>
        <w:t xml:space="preserve">　 年 　月 　日</w:t>
      </w:r>
    </w:p>
    <w:p w14:paraId="3FFBDCC4" w14:textId="77777777" w:rsidR="0088701D" w:rsidRDefault="0088701D" w:rsidP="0088701D">
      <w:pPr>
        <w:autoSpaceDE w:val="0"/>
        <w:autoSpaceDN w:val="0"/>
      </w:pPr>
    </w:p>
    <w:p w14:paraId="3C51233F" w14:textId="77777777" w:rsidR="0088701D" w:rsidRDefault="000E1CEE" w:rsidP="0088701D">
      <w:pPr>
        <w:autoSpaceDE w:val="0"/>
        <w:autoSpaceDN w:val="0"/>
      </w:pPr>
      <w:r>
        <w:rPr>
          <w:rFonts w:hint="eastAsia"/>
        </w:rPr>
        <w:t>公益財団法人</w:t>
      </w:r>
      <w:r w:rsidR="0088701D">
        <w:rPr>
          <w:rFonts w:hint="eastAsia"/>
        </w:rPr>
        <w:t>兵庫県勤労福祉協会</w:t>
      </w:r>
    </w:p>
    <w:p w14:paraId="0FC1EBC6" w14:textId="0702FB4F" w:rsidR="0088701D" w:rsidRDefault="0088701D" w:rsidP="0088701D">
      <w:pPr>
        <w:autoSpaceDE w:val="0"/>
        <w:autoSpaceDN w:val="0"/>
        <w:ind w:firstLine="210"/>
      </w:pPr>
      <w:r>
        <w:rPr>
          <w:rFonts w:hint="eastAsia"/>
        </w:rPr>
        <w:t>理事長　　様</w:t>
      </w:r>
    </w:p>
    <w:p w14:paraId="186FAA58" w14:textId="77777777" w:rsidR="00832EFA" w:rsidRDefault="00832EFA" w:rsidP="0088701D">
      <w:pPr>
        <w:autoSpaceDE w:val="0"/>
        <w:autoSpaceDN w:val="0"/>
        <w:ind w:firstLine="210"/>
      </w:pPr>
    </w:p>
    <w:p w14:paraId="73417C03" w14:textId="77777777" w:rsidR="00832EFA" w:rsidRDefault="00832EFA" w:rsidP="00832EFA">
      <w:pPr>
        <w:wordWrap w:val="0"/>
        <w:autoSpaceDE w:val="0"/>
        <w:autoSpaceDN w:val="0"/>
        <w:jc w:val="right"/>
      </w:pPr>
      <w:r>
        <w:rPr>
          <w:rFonts w:hint="eastAsia"/>
        </w:rPr>
        <w:t xml:space="preserve">（団体名）　　　　　　　　　　　　　　　　</w:t>
      </w:r>
    </w:p>
    <w:p w14:paraId="323F7C5F" w14:textId="77777777" w:rsidR="00832EFA" w:rsidRDefault="00832EFA" w:rsidP="00832EFA">
      <w:pPr>
        <w:wordWrap w:val="0"/>
        <w:autoSpaceDE w:val="0"/>
        <w:autoSpaceDN w:val="0"/>
        <w:jc w:val="right"/>
      </w:pPr>
      <w:r>
        <w:rPr>
          <w:rFonts w:hint="eastAsia"/>
        </w:rPr>
        <w:t xml:space="preserve">（代表者名）　　　　　　　　　　　　　　　</w:t>
      </w:r>
    </w:p>
    <w:p w14:paraId="489316F6" w14:textId="77777777" w:rsidR="00832EFA" w:rsidRDefault="00832EFA" w:rsidP="00832EFA">
      <w:pPr>
        <w:wordWrap w:val="0"/>
        <w:autoSpaceDE w:val="0"/>
        <w:autoSpaceDN w:val="0"/>
        <w:jc w:val="right"/>
      </w:pPr>
      <w:r>
        <w:rPr>
          <w:rFonts w:hint="eastAsia"/>
        </w:rPr>
        <w:t xml:space="preserve">（団体住所）　　　　　　　　　　　　　　　</w:t>
      </w:r>
    </w:p>
    <w:p w14:paraId="4DE4BC06" w14:textId="77777777" w:rsidR="00832EFA" w:rsidRDefault="00832EFA" w:rsidP="00832EFA">
      <w:pPr>
        <w:wordWrap w:val="0"/>
        <w:autoSpaceDE w:val="0"/>
        <w:autoSpaceDN w:val="0"/>
        <w:jc w:val="right"/>
      </w:pPr>
      <w:r>
        <w:rPr>
          <w:rFonts w:hint="eastAsia"/>
        </w:rPr>
        <w:t xml:space="preserve">（電話番号）　　　　　　　　　　　　　　　</w:t>
      </w:r>
    </w:p>
    <w:p w14:paraId="5B0E1828" w14:textId="77777777" w:rsidR="00832EFA" w:rsidRDefault="00832EFA" w:rsidP="00832EFA">
      <w:pPr>
        <w:wordWrap w:val="0"/>
        <w:autoSpaceDE w:val="0"/>
        <w:autoSpaceDN w:val="0"/>
        <w:jc w:val="right"/>
      </w:pPr>
      <w:r>
        <w:rPr>
          <w:rFonts w:hint="eastAsia"/>
        </w:rPr>
        <w:t xml:space="preserve">（Eﾒｰﾙｱﾄﾞﾚｽ）　　　　　　　　　　　　　　 </w:t>
      </w:r>
    </w:p>
    <w:p w14:paraId="769D929C" w14:textId="77777777" w:rsidR="0088701D" w:rsidRPr="009C1F22" w:rsidRDefault="0088701D" w:rsidP="0088701D">
      <w:pPr>
        <w:autoSpaceDE w:val="0"/>
        <w:autoSpaceDN w:val="0"/>
      </w:pPr>
    </w:p>
    <w:p w14:paraId="160E663B" w14:textId="77777777" w:rsidR="0088701D" w:rsidRPr="003722FC" w:rsidRDefault="0088701D" w:rsidP="0088701D">
      <w:pPr>
        <w:autoSpaceDE w:val="0"/>
        <w:autoSpaceDN w:val="0"/>
        <w:jc w:val="center"/>
      </w:pPr>
      <w:r w:rsidRPr="00760EB8">
        <w:rPr>
          <w:rFonts w:hAnsi="ＭＳ 明朝" w:hint="eastAsia"/>
        </w:rPr>
        <w:t>ひょうご仕事と生活センター情報誌『仕事と生活のバランス』</w:t>
      </w:r>
    </w:p>
    <w:p w14:paraId="4174AD24" w14:textId="77777777" w:rsidR="0088701D" w:rsidRPr="00AA242C" w:rsidRDefault="0088701D" w:rsidP="0088701D">
      <w:pPr>
        <w:autoSpaceDE w:val="0"/>
        <w:autoSpaceDN w:val="0"/>
        <w:jc w:val="center"/>
      </w:pPr>
      <w:r w:rsidRPr="00AA242C">
        <w:rPr>
          <w:rFonts w:hint="eastAsia"/>
        </w:rPr>
        <w:t>企画提案コンペ応募意思連絡書</w:t>
      </w:r>
    </w:p>
    <w:p w14:paraId="34231166" w14:textId="77777777" w:rsidR="0088701D" w:rsidRPr="00AA242C" w:rsidRDefault="0088701D" w:rsidP="0088701D">
      <w:pPr>
        <w:autoSpaceDE w:val="0"/>
        <w:autoSpaceDN w:val="0"/>
      </w:pPr>
    </w:p>
    <w:p w14:paraId="405F4F4B" w14:textId="77777777" w:rsidR="0088701D" w:rsidRPr="00AA242C" w:rsidRDefault="0088701D" w:rsidP="0088701D">
      <w:pPr>
        <w:autoSpaceDE w:val="0"/>
        <w:autoSpaceDN w:val="0"/>
        <w:ind w:left="210" w:hanging="210"/>
      </w:pPr>
      <w:r w:rsidRPr="00AA242C">
        <w:rPr>
          <w:rFonts w:hint="eastAsia"/>
        </w:rPr>
        <w:t xml:space="preserve">　　</w:t>
      </w:r>
      <w:r w:rsidRPr="0088701D">
        <w:rPr>
          <w:rFonts w:hint="eastAsia"/>
        </w:rPr>
        <w:t>ひょうご仕事と生活センター情報誌『仕事と生活のバランス』</w:t>
      </w:r>
      <w:r w:rsidRPr="00AA242C">
        <w:rPr>
          <w:rFonts w:hint="eastAsia"/>
        </w:rPr>
        <w:t>企画提案コンペに応募します。</w:t>
      </w:r>
    </w:p>
    <w:p w14:paraId="2371D6E6" w14:textId="2AF0C310" w:rsidR="0088701D" w:rsidRDefault="0088701D" w:rsidP="0088701D">
      <w:pPr>
        <w:autoSpaceDE w:val="0"/>
        <w:autoSpaceDN w:val="0"/>
        <w:ind w:leftChars="100" w:left="210" w:firstLine="210"/>
      </w:pPr>
      <w:r w:rsidRPr="00AA242C">
        <w:rPr>
          <w:rFonts w:hint="eastAsia"/>
        </w:rPr>
        <w:t>なお、企画提案資料につきましては、</w:t>
      </w:r>
      <w:r w:rsidR="000E1CEE">
        <w:rPr>
          <w:rFonts w:hint="eastAsia"/>
        </w:rPr>
        <w:t>令和</w:t>
      </w:r>
      <w:r w:rsidR="00832EFA">
        <w:rPr>
          <w:rFonts w:hint="eastAsia"/>
        </w:rPr>
        <w:t>５</w:t>
      </w:r>
      <w:r w:rsidRPr="00AA242C">
        <w:rPr>
          <w:rFonts w:hint="eastAsia"/>
        </w:rPr>
        <w:t>年</w:t>
      </w:r>
      <w:r w:rsidR="00832EFA">
        <w:rPr>
          <w:rFonts w:hint="eastAsia"/>
        </w:rPr>
        <w:t>４</w:t>
      </w:r>
      <w:r w:rsidRPr="00AA242C">
        <w:rPr>
          <w:rFonts w:hint="eastAsia"/>
        </w:rPr>
        <w:t>月</w:t>
      </w:r>
      <w:r w:rsidR="0085439F">
        <w:rPr>
          <w:rFonts w:hint="eastAsia"/>
        </w:rPr>
        <w:t>７</w:t>
      </w:r>
      <w:r w:rsidRPr="00AA242C">
        <w:rPr>
          <w:rFonts w:hint="eastAsia"/>
        </w:rPr>
        <w:t>日(</w:t>
      </w:r>
      <w:r w:rsidR="00832EFA">
        <w:rPr>
          <w:rFonts w:hint="eastAsia"/>
        </w:rPr>
        <w:t>金</w:t>
      </w:r>
      <w:r w:rsidRPr="00AA242C">
        <w:rPr>
          <w:rFonts w:hint="eastAsia"/>
        </w:rPr>
        <w:t>)</w:t>
      </w:r>
      <w:r>
        <w:rPr>
          <w:rFonts w:hint="eastAsia"/>
        </w:rPr>
        <w:t xml:space="preserve"> までに必ず提出します。</w:t>
      </w:r>
    </w:p>
    <w:p w14:paraId="614E098C" w14:textId="77777777" w:rsidR="0088701D" w:rsidRPr="000E1CEE" w:rsidRDefault="0088701D" w:rsidP="0088701D">
      <w:pPr>
        <w:autoSpaceDE w:val="0"/>
        <w:autoSpaceDN w:val="0"/>
      </w:pPr>
    </w:p>
    <w:p w14:paraId="09D13174" w14:textId="77777777" w:rsidR="0088701D" w:rsidRDefault="0088701D" w:rsidP="0088701D">
      <w:pPr>
        <w:pStyle w:val="a3"/>
        <w:autoSpaceDE w:val="0"/>
        <w:autoSpaceDN w:val="0"/>
      </w:pPr>
      <w:r>
        <w:rPr>
          <w:rFonts w:hint="eastAsia"/>
        </w:rPr>
        <w:t>記</w:t>
      </w:r>
    </w:p>
    <w:p w14:paraId="3962F0B4" w14:textId="77777777" w:rsidR="0088701D" w:rsidRPr="00631B03" w:rsidRDefault="0088701D" w:rsidP="0088701D">
      <w:pPr>
        <w:autoSpaceDE w:val="0"/>
        <w:autoSpaceDN w:val="0"/>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5"/>
        <w:gridCol w:w="7035"/>
      </w:tblGrid>
      <w:tr w:rsidR="0088701D" w14:paraId="526BFECE" w14:textId="77777777" w:rsidTr="0088701D">
        <w:trPr>
          <w:trHeight w:val="588"/>
        </w:trPr>
        <w:tc>
          <w:tcPr>
            <w:tcW w:w="1365" w:type="dxa"/>
            <w:vAlign w:val="center"/>
          </w:tcPr>
          <w:p w14:paraId="23B900C2" w14:textId="77777777" w:rsidR="0088701D" w:rsidRDefault="0088701D" w:rsidP="00B06023">
            <w:pPr>
              <w:autoSpaceDE w:val="0"/>
              <w:autoSpaceDN w:val="0"/>
              <w:spacing w:line="320" w:lineRule="exact"/>
              <w:jc w:val="center"/>
            </w:pPr>
            <w:r>
              <w:rPr>
                <w:rFonts w:hint="eastAsia"/>
              </w:rPr>
              <w:t>担当者氏名</w:t>
            </w:r>
          </w:p>
        </w:tc>
        <w:tc>
          <w:tcPr>
            <w:tcW w:w="7035" w:type="dxa"/>
            <w:vAlign w:val="center"/>
          </w:tcPr>
          <w:p w14:paraId="0B5EE460" w14:textId="77777777" w:rsidR="0088701D" w:rsidRDefault="0088701D" w:rsidP="00B06023">
            <w:pPr>
              <w:autoSpaceDE w:val="0"/>
              <w:autoSpaceDN w:val="0"/>
              <w:spacing w:line="320" w:lineRule="exact"/>
            </w:pPr>
          </w:p>
        </w:tc>
      </w:tr>
      <w:tr w:rsidR="0088701D" w14:paraId="25EEA6B7" w14:textId="77777777" w:rsidTr="0088701D">
        <w:trPr>
          <w:trHeight w:val="588"/>
        </w:trPr>
        <w:tc>
          <w:tcPr>
            <w:tcW w:w="1365" w:type="dxa"/>
            <w:vAlign w:val="center"/>
          </w:tcPr>
          <w:p w14:paraId="141B0D10" w14:textId="77777777" w:rsidR="0088701D" w:rsidRDefault="0088701D" w:rsidP="00B06023">
            <w:pPr>
              <w:autoSpaceDE w:val="0"/>
              <w:autoSpaceDN w:val="0"/>
              <w:spacing w:line="320" w:lineRule="exact"/>
              <w:jc w:val="center"/>
            </w:pPr>
            <w:r>
              <w:rPr>
                <w:rFonts w:hint="eastAsia"/>
              </w:rPr>
              <w:t>連絡先住所</w:t>
            </w:r>
          </w:p>
        </w:tc>
        <w:tc>
          <w:tcPr>
            <w:tcW w:w="7035" w:type="dxa"/>
          </w:tcPr>
          <w:p w14:paraId="6CD0EBB0" w14:textId="77777777" w:rsidR="0088701D" w:rsidRDefault="0088701D" w:rsidP="00B06023">
            <w:pPr>
              <w:autoSpaceDE w:val="0"/>
              <w:autoSpaceDN w:val="0"/>
              <w:spacing w:line="320" w:lineRule="exact"/>
            </w:pPr>
            <w:r>
              <w:rPr>
                <w:rFonts w:hint="eastAsia"/>
              </w:rPr>
              <w:t>〒</w:t>
            </w:r>
          </w:p>
        </w:tc>
      </w:tr>
      <w:tr w:rsidR="0088701D" w14:paraId="0EEF5F18" w14:textId="77777777" w:rsidTr="0088701D">
        <w:trPr>
          <w:trHeight w:val="588"/>
        </w:trPr>
        <w:tc>
          <w:tcPr>
            <w:tcW w:w="1365" w:type="dxa"/>
            <w:vAlign w:val="center"/>
          </w:tcPr>
          <w:p w14:paraId="4F7E83FC" w14:textId="77777777" w:rsidR="0088701D" w:rsidRDefault="0088701D" w:rsidP="00B06023">
            <w:pPr>
              <w:autoSpaceDE w:val="0"/>
              <w:autoSpaceDN w:val="0"/>
              <w:spacing w:line="320" w:lineRule="exact"/>
              <w:jc w:val="center"/>
            </w:pPr>
            <w:r w:rsidRPr="0088701D">
              <w:rPr>
                <w:rFonts w:hint="eastAsia"/>
                <w:spacing w:val="35"/>
                <w:kern w:val="0"/>
                <w:fitText w:val="1050" w:id="74095872"/>
              </w:rPr>
              <w:t>電話番</w:t>
            </w:r>
            <w:r w:rsidRPr="0088701D">
              <w:rPr>
                <w:rFonts w:hint="eastAsia"/>
                <w:kern w:val="0"/>
                <w:fitText w:val="1050" w:id="74095872"/>
              </w:rPr>
              <w:t>号</w:t>
            </w:r>
          </w:p>
        </w:tc>
        <w:tc>
          <w:tcPr>
            <w:tcW w:w="7035" w:type="dxa"/>
            <w:vAlign w:val="center"/>
          </w:tcPr>
          <w:p w14:paraId="439A3BA7" w14:textId="77777777" w:rsidR="0088701D" w:rsidRDefault="0088701D" w:rsidP="00B06023">
            <w:pPr>
              <w:autoSpaceDE w:val="0"/>
              <w:autoSpaceDN w:val="0"/>
              <w:spacing w:line="320" w:lineRule="exact"/>
            </w:pPr>
          </w:p>
        </w:tc>
      </w:tr>
      <w:tr w:rsidR="0088701D" w14:paraId="651E8350" w14:textId="77777777" w:rsidTr="0088701D">
        <w:trPr>
          <w:trHeight w:val="588"/>
        </w:trPr>
        <w:tc>
          <w:tcPr>
            <w:tcW w:w="1365" w:type="dxa"/>
            <w:vAlign w:val="center"/>
          </w:tcPr>
          <w:p w14:paraId="101FE500" w14:textId="77777777" w:rsidR="0088701D" w:rsidRDefault="0088701D" w:rsidP="00B06023">
            <w:pPr>
              <w:autoSpaceDE w:val="0"/>
              <w:autoSpaceDN w:val="0"/>
              <w:spacing w:line="320" w:lineRule="exact"/>
              <w:jc w:val="center"/>
            </w:pPr>
            <w:r w:rsidRPr="00E55554">
              <w:rPr>
                <w:rFonts w:hint="eastAsia"/>
                <w:kern w:val="0"/>
              </w:rPr>
              <w:t>ＦＡＸ番号</w:t>
            </w:r>
          </w:p>
        </w:tc>
        <w:tc>
          <w:tcPr>
            <w:tcW w:w="7035" w:type="dxa"/>
            <w:vAlign w:val="center"/>
          </w:tcPr>
          <w:p w14:paraId="32A0FD34" w14:textId="77777777" w:rsidR="0088701D" w:rsidRDefault="0088701D" w:rsidP="00B06023">
            <w:pPr>
              <w:autoSpaceDE w:val="0"/>
              <w:autoSpaceDN w:val="0"/>
              <w:spacing w:line="320" w:lineRule="exact"/>
            </w:pPr>
          </w:p>
        </w:tc>
      </w:tr>
    </w:tbl>
    <w:p w14:paraId="5EA08295" w14:textId="77777777" w:rsidR="0088701D" w:rsidRDefault="0088701D" w:rsidP="0088701D">
      <w:pPr>
        <w:autoSpaceDE w:val="0"/>
        <w:autoSpaceDN w:val="0"/>
        <w:spacing w:line="320" w:lineRule="exact"/>
      </w:pPr>
    </w:p>
    <w:p w14:paraId="4EBE64E5" w14:textId="20B5D6B9" w:rsidR="0088701D" w:rsidRDefault="0088701D" w:rsidP="0088701D">
      <w:pPr>
        <w:autoSpaceDE w:val="0"/>
        <w:autoSpaceDN w:val="0"/>
        <w:spacing w:line="320" w:lineRule="exact"/>
        <w:ind w:firstLineChars="300" w:firstLine="630"/>
      </w:pPr>
      <w:r>
        <w:rPr>
          <w:rFonts w:hint="eastAsia"/>
        </w:rPr>
        <w:t xml:space="preserve">※ </w:t>
      </w:r>
      <w:r w:rsidR="000E1CEE">
        <w:rPr>
          <w:rFonts w:hint="eastAsia"/>
        </w:rPr>
        <w:t>令和</w:t>
      </w:r>
      <w:r w:rsidR="00832EFA">
        <w:rPr>
          <w:rFonts w:hint="eastAsia"/>
        </w:rPr>
        <w:t>５</w:t>
      </w:r>
      <w:r w:rsidRPr="008865C9">
        <w:rPr>
          <w:rFonts w:hAnsi="ＭＳ 明朝" w:hint="eastAsia"/>
        </w:rPr>
        <w:t>年</w:t>
      </w:r>
      <w:r w:rsidR="00832EFA">
        <w:rPr>
          <w:rFonts w:hAnsi="ＭＳ 明朝" w:hint="eastAsia"/>
        </w:rPr>
        <w:t>３</w:t>
      </w:r>
      <w:r w:rsidRPr="008865C9">
        <w:rPr>
          <w:rFonts w:hAnsi="ＭＳ 明朝" w:hint="eastAsia"/>
        </w:rPr>
        <w:t>月</w:t>
      </w:r>
      <w:r w:rsidR="0085439F">
        <w:rPr>
          <w:rFonts w:hAnsi="ＭＳ 明朝" w:hint="eastAsia"/>
        </w:rPr>
        <w:t>２７</w:t>
      </w:r>
      <w:r w:rsidRPr="008865C9">
        <w:rPr>
          <w:rFonts w:hAnsi="ＭＳ 明朝" w:hint="eastAsia"/>
        </w:rPr>
        <w:t>日(</w:t>
      </w:r>
      <w:r w:rsidR="0085439F">
        <w:rPr>
          <w:rFonts w:hAnsi="ＭＳ 明朝" w:hint="eastAsia"/>
        </w:rPr>
        <w:t>月</w:t>
      </w:r>
      <w:r w:rsidRPr="008865C9">
        <w:rPr>
          <w:rFonts w:hAnsi="ＭＳ 明朝" w:hint="eastAsia"/>
        </w:rPr>
        <w:t>)</w:t>
      </w:r>
      <w:r>
        <w:rPr>
          <w:rFonts w:hint="eastAsia"/>
        </w:rPr>
        <w:t>までに提出してください。（郵送可、ただし当日必着）</w:t>
      </w:r>
    </w:p>
    <w:p w14:paraId="79318C11" w14:textId="77777777" w:rsidR="0088701D" w:rsidRDefault="0088701D" w:rsidP="0088701D">
      <w:pPr>
        <w:autoSpaceDE w:val="0"/>
        <w:autoSpaceDN w:val="0"/>
        <w:spacing w:line="320" w:lineRule="exact"/>
        <w:ind w:leftChars="450" w:left="945"/>
      </w:pPr>
      <w:r>
        <w:rPr>
          <w:rFonts w:hint="eastAsia"/>
        </w:rPr>
        <w:t>（</w:t>
      </w:r>
      <w:r w:rsidRPr="0088701D">
        <w:rPr>
          <w:rFonts w:hint="eastAsia"/>
          <w:u w:val="single"/>
        </w:rPr>
        <w:t>応募意思連絡書の提出のない者は、本企画提案コンペへの参加は認めません。</w:t>
      </w:r>
      <w:r>
        <w:rPr>
          <w:rFonts w:hint="eastAsia"/>
        </w:rPr>
        <w:t>）</w:t>
      </w:r>
    </w:p>
    <w:p w14:paraId="7CD75112" w14:textId="77777777" w:rsidR="0088701D" w:rsidRDefault="0088701D" w:rsidP="0088701D">
      <w:pPr>
        <w:autoSpaceDE w:val="0"/>
        <w:autoSpaceDN w:val="0"/>
        <w:spacing w:line="320" w:lineRule="exact"/>
        <w:ind w:leftChars="450" w:left="945"/>
      </w:pPr>
      <w:r>
        <w:rPr>
          <w:rFonts w:hAnsi="ＭＳ 明朝" w:hint="eastAsia"/>
        </w:rPr>
        <w:t>ひょうご仕事と生活センター</w:t>
      </w:r>
      <w:r>
        <w:rPr>
          <w:rFonts w:hint="eastAsia"/>
        </w:rPr>
        <w:t>に到着後、当センターより受領連絡を行います。</w:t>
      </w:r>
    </w:p>
    <w:p w14:paraId="6B4E2B21" w14:textId="39EC2BAF" w:rsidR="0088701D" w:rsidRDefault="0088701D" w:rsidP="0088701D">
      <w:pPr>
        <w:autoSpaceDE w:val="0"/>
        <w:autoSpaceDN w:val="0"/>
        <w:spacing w:line="320" w:lineRule="exact"/>
        <w:ind w:leftChars="450" w:left="945"/>
      </w:pPr>
      <w:r>
        <w:rPr>
          <w:rFonts w:hint="eastAsia"/>
        </w:rPr>
        <w:t>なお、</w:t>
      </w:r>
      <w:r w:rsidR="000E1CEE">
        <w:rPr>
          <w:rFonts w:hint="eastAsia"/>
        </w:rPr>
        <w:t>令和</w:t>
      </w:r>
      <w:r w:rsidR="00832EFA">
        <w:rPr>
          <w:rFonts w:hint="eastAsia"/>
        </w:rPr>
        <w:t>５</w:t>
      </w:r>
      <w:r w:rsidR="007E5225">
        <w:rPr>
          <w:rFonts w:hint="eastAsia"/>
        </w:rPr>
        <w:t>年</w:t>
      </w:r>
      <w:r w:rsidR="0085439F">
        <w:rPr>
          <w:rFonts w:hint="eastAsia"/>
        </w:rPr>
        <w:t>３</w:t>
      </w:r>
      <w:r w:rsidR="007E5225">
        <w:rPr>
          <w:rFonts w:hint="eastAsia"/>
        </w:rPr>
        <w:t>月</w:t>
      </w:r>
      <w:r w:rsidR="0085439F">
        <w:rPr>
          <w:rFonts w:hint="eastAsia"/>
        </w:rPr>
        <w:t>２８</w:t>
      </w:r>
      <w:r w:rsidR="007E5225">
        <w:rPr>
          <w:rFonts w:hint="eastAsia"/>
        </w:rPr>
        <w:t>日（</w:t>
      </w:r>
      <w:r w:rsidR="0085439F">
        <w:rPr>
          <w:rFonts w:hint="eastAsia"/>
        </w:rPr>
        <w:t>火</w:t>
      </w:r>
      <w:r>
        <w:rPr>
          <w:rFonts w:hint="eastAsia"/>
        </w:rPr>
        <w:t>）までに受領連絡がない場合は、下記までご連絡ください。</w:t>
      </w:r>
    </w:p>
    <w:p w14:paraId="6CB332E4" w14:textId="77777777" w:rsidR="0088701D" w:rsidRDefault="00620A8F" w:rsidP="00214D4D">
      <w:r>
        <w:rPr>
          <w:noProof/>
        </w:rPr>
        <mc:AlternateContent>
          <mc:Choice Requires="wps">
            <w:drawing>
              <wp:anchor distT="0" distB="0" distL="114300" distR="114300" simplePos="0" relativeHeight="251657728" behindDoc="1" locked="0" layoutInCell="1" allowOverlap="1" wp14:anchorId="53348341" wp14:editId="209C3978">
                <wp:simplePos x="0" y="0"/>
                <wp:positionH relativeFrom="column">
                  <wp:posOffset>3305175</wp:posOffset>
                </wp:positionH>
                <wp:positionV relativeFrom="paragraph">
                  <wp:posOffset>55880</wp:posOffset>
                </wp:positionV>
                <wp:extent cx="2600325" cy="961390"/>
                <wp:effectExtent l="6985" t="8255" r="12065" b="11430"/>
                <wp:wrapNone/>
                <wp:docPr id="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961390"/>
                        </a:xfrm>
                        <a:prstGeom prst="rect">
                          <a:avLst/>
                        </a:prstGeom>
                        <a:solidFill>
                          <a:srgbClr val="FFFFFF"/>
                        </a:solidFill>
                        <a:ln w="9525">
                          <a:solidFill>
                            <a:srgbClr val="000000"/>
                          </a:solidFill>
                          <a:miter lim="800000"/>
                          <a:headEnd/>
                          <a:tailEnd/>
                        </a:ln>
                      </wps:spPr>
                      <wps:txbx>
                        <w:txbxContent>
                          <w:p w14:paraId="7B3B509E" w14:textId="77777777" w:rsidR="0088701D" w:rsidRDefault="0088701D" w:rsidP="0088701D">
                            <w:pPr>
                              <w:spacing w:line="280" w:lineRule="exact"/>
                            </w:pPr>
                            <w:r>
                              <w:rPr>
                                <w:rFonts w:hint="eastAsia"/>
                              </w:rPr>
                              <w:t>〒650-0011</w:t>
                            </w:r>
                          </w:p>
                          <w:p w14:paraId="2D90C46C" w14:textId="77777777" w:rsidR="0088701D" w:rsidRDefault="0088701D" w:rsidP="0088701D">
                            <w:pPr>
                              <w:spacing w:line="280" w:lineRule="exact"/>
                            </w:pPr>
                            <w:r>
                              <w:rPr>
                                <w:rFonts w:hint="eastAsia"/>
                              </w:rPr>
                              <w:t xml:space="preserve">　神戸市中央区下山手通６丁目３番28号</w:t>
                            </w:r>
                          </w:p>
                          <w:p w14:paraId="25CC2300" w14:textId="77777777" w:rsidR="0088701D" w:rsidRDefault="0088701D" w:rsidP="0088701D">
                            <w:pPr>
                              <w:spacing w:line="280" w:lineRule="exact"/>
                            </w:pPr>
                            <w:r>
                              <w:rPr>
                                <w:rFonts w:hint="eastAsia"/>
                              </w:rPr>
                              <w:t xml:space="preserve">　(</w:t>
                            </w:r>
                            <w:r w:rsidR="003F3888">
                              <w:rPr>
                                <w:rFonts w:hint="eastAsia"/>
                              </w:rPr>
                              <w:t>公</w:t>
                            </w:r>
                            <w:r>
                              <w:rPr>
                                <w:rFonts w:hint="eastAsia"/>
                              </w:rPr>
                              <w:t>財)兵庫県勤労福祉協会</w:t>
                            </w:r>
                          </w:p>
                          <w:p w14:paraId="23678095" w14:textId="170ED138" w:rsidR="0088701D" w:rsidRDefault="0088701D" w:rsidP="0088701D">
                            <w:pPr>
                              <w:spacing w:line="280" w:lineRule="exact"/>
                            </w:pPr>
                            <w:r>
                              <w:rPr>
                                <w:rFonts w:hint="eastAsia"/>
                              </w:rPr>
                              <w:t xml:space="preserve">　　ひょうご仕事と生活センター</w:t>
                            </w:r>
                            <w:r w:rsidR="00615E24">
                              <w:rPr>
                                <w:rFonts w:hint="eastAsia"/>
                              </w:rPr>
                              <w:t xml:space="preserve">　</w:t>
                            </w:r>
                            <w:r w:rsidR="007E6473">
                              <w:rPr>
                                <w:rFonts w:hint="eastAsia"/>
                              </w:rPr>
                              <w:t>福田</w:t>
                            </w:r>
                          </w:p>
                          <w:p w14:paraId="54BC95D7" w14:textId="77777777" w:rsidR="0088701D" w:rsidRPr="00BB5155" w:rsidRDefault="0088701D" w:rsidP="0088701D">
                            <w:pPr>
                              <w:spacing w:line="280" w:lineRule="exact"/>
                            </w:pPr>
                            <w:r>
                              <w:rPr>
                                <w:rFonts w:hint="eastAsia"/>
                              </w:rPr>
                              <w:t xml:space="preserve">　Tel　078-381-5277</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48341" id="Rectangle 24" o:spid="_x0000_s1026" style="position:absolute;left:0;text-align:left;margin-left:260.25pt;margin-top:4.4pt;width:204.75pt;height:75.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">
                <v:textbox inset="5.85pt,.7pt,5.85pt,.7pt">
                  <w:txbxContent>
                    <w:p w14:paraId="7B3B509E" w14:textId="77777777" w:rsidR="0088701D" w:rsidRDefault="0088701D" w:rsidP="0088701D">
                      <w:pPr>
                        <w:spacing w:line="280" w:lineRule="exact"/>
                      </w:pPr>
                      <w:r>
                        <w:rPr>
                          <w:rFonts w:hint="eastAsia"/>
                        </w:rPr>
                        <w:t>〒650-0011</w:t>
                      </w:r>
                    </w:p>
                    <w:p w14:paraId="2D90C46C" w14:textId="77777777" w:rsidR="0088701D" w:rsidRDefault="0088701D" w:rsidP="0088701D">
                      <w:pPr>
                        <w:spacing w:line="280" w:lineRule="exact"/>
                      </w:pPr>
                      <w:r>
                        <w:rPr>
                          <w:rFonts w:hint="eastAsia"/>
                        </w:rPr>
                        <w:t xml:space="preserve">　神戸市中央区下山手通６丁目３番28号</w:t>
                      </w:r>
                    </w:p>
                    <w:p w14:paraId="25CC2300" w14:textId="77777777" w:rsidR="0088701D" w:rsidRDefault="0088701D" w:rsidP="0088701D">
                      <w:pPr>
                        <w:spacing w:line="280" w:lineRule="exact"/>
                      </w:pPr>
                      <w:r>
                        <w:rPr>
                          <w:rFonts w:hint="eastAsia"/>
                        </w:rPr>
                        <w:t xml:space="preserve">　(</w:t>
                      </w:r>
                      <w:r w:rsidR="003F3888">
                        <w:rPr>
                          <w:rFonts w:hint="eastAsia"/>
                        </w:rPr>
                        <w:t>公</w:t>
                      </w:r>
                      <w:r>
                        <w:rPr>
                          <w:rFonts w:hint="eastAsia"/>
                        </w:rPr>
                        <w:t>財)兵庫県勤労福祉協会</w:t>
                      </w:r>
                    </w:p>
                    <w:p w14:paraId="23678095" w14:textId="170ED138" w:rsidR="0088701D" w:rsidRDefault="0088701D" w:rsidP="0088701D">
                      <w:pPr>
                        <w:spacing w:line="280" w:lineRule="exact"/>
                      </w:pPr>
                      <w:r>
                        <w:rPr>
                          <w:rFonts w:hint="eastAsia"/>
                        </w:rPr>
                        <w:t xml:space="preserve">　　ひょうご仕事と生活センター</w:t>
                      </w:r>
                      <w:r w:rsidR="00615E24">
                        <w:rPr>
                          <w:rFonts w:hint="eastAsia"/>
                        </w:rPr>
                        <w:t xml:space="preserve">　</w:t>
                      </w:r>
                      <w:r w:rsidR="007E6473">
                        <w:rPr>
                          <w:rFonts w:hint="eastAsia"/>
                        </w:rPr>
                        <w:t>福田</w:t>
                      </w:r>
                    </w:p>
                    <w:p w14:paraId="54BC95D7" w14:textId="77777777" w:rsidR="0088701D" w:rsidRPr="00BB5155" w:rsidRDefault="0088701D" w:rsidP="0088701D">
                      <w:pPr>
                        <w:spacing w:line="280" w:lineRule="exact"/>
                      </w:pPr>
                      <w:r>
                        <w:rPr>
                          <w:rFonts w:hint="eastAsia"/>
                        </w:rPr>
                        <w:t xml:space="preserve">　Tel　078-381-5277</w:t>
                      </w:r>
                    </w:p>
                  </w:txbxContent>
                </v:textbox>
              </v:rect>
            </w:pict>
          </mc:Fallback>
        </mc:AlternateContent>
      </w:r>
    </w:p>
    <w:p w14:paraId="31B444FF" w14:textId="77777777" w:rsidR="0088701D" w:rsidRDefault="0088701D" w:rsidP="00214D4D"/>
    <w:p w14:paraId="6BC7C154" w14:textId="77777777" w:rsidR="0088701D" w:rsidRDefault="0088701D" w:rsidP="00214D4D"/>
    <w:p w14:paraId="6950936C" w14:textId="77777777" w:rsidR="0088701D" w:rsidRPr="0088701D" w:rsidRDefault="0088701D" w:rsidP="00214D4D"/>
    <w:sectPr w:rsidR="0088701D" w:rsidRPr="0088701D" w:rsidSect="00214D4D">
      <w:pgSz w:w="11906" w:h="16838" w:code="9"/>
      <w:pgMar w:top="1134" w:right="1361" w:bottom="1134" w:left="1361" w:header="851" w:footer="992" w:gutter="0"/>
      <w:pgNumType w:start="5"/>
      <w:cols w:space="425"/>
      <w:docGrid w:type="lines" w:linePitch="4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37183" w14:textId="77777777" w:rsidR="00F87F28" w:rsidRDefault="00F87F28" w:rsidP="002D2AFA">
      <w:r>
        <w:separator/>
      </w:r>
    </w:p>
  </w:endnote>
  <w:endnote w:type="continuationSeparator" w:id="0">
    <w:p w14:paraId="246264D3" w14:textId="77777777" w:rsidR="00F87F28" w:rsidRDefault="00F87F28" w:rsidP="002D2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576CE" w14:textId="77777777" w:rsidR="00F87F28" w:rsidRDefault="00F87F28" w:rsidP="002D2AFA">
      <w:r>
        <w:separator/>
      </w:r>
    </w:p>
  </w:footnote>
  <w:footnote w:type="continuationSeparator" w:id="0">
    <w:p w14:paraId="1BF2D1AD" w14:textId="77777777" w:rsidR="00F87F28" w:rsidRDefault="00F87F28" w:rsidP="002D2A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13397"/>
    <w:multiLevelType w:val="hybridMultilevel"/>
    <w:tmpl w:val="3BF69784"/>
    <w:lvl w:ilvl="0" w:tplc="0409000F">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5C53A10"/>
    <w:multiLevelType w:val="hybridMultilevel"/>
    <w:tmpl w:val="5BF6626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8AF0371"/>
    <w:multiLevelType w:val="hybridMultilevel"/>
    <w:tmpl w:val="4CE21290"/>
    <w:lvl w:ilvl="0" w:tplc="04090017">
      <w:start w:val="1"/>
      <w:numFmt w:val="aiueoFullWidth"/>
      <w:lvlText w:val="(%1)"/>
      <w:lvlJc w:val="left"/>
      <w:pPr>
        <w:tabs>
          <w:tab w:val="num" w:pos="840"/>
        </w:tabs>
        <w:ind w:left="84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0A928A3"/>
    <w:multiLevelType w:val="hybridMultilevel"/>
    <w:tmpl w:val="64E05BA6"/>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CF12A82"/>
    <w:multiLevelType w:val="hybridMultilevel"/>
    <w:tmpl w:val="F08AA8EE"/>
    <w:lvl w:ilvl="0" w:tplc="04090017">
      <w:start w:val="1"/>
      <w:numFmt w:val="aiueoFullWidth"/>
      <w:lvlText w:val="(%1)"/>
      <w:lvlJc w:val="left"/>
      <w:pPr>
        <w:tabs>
          <w:tab w:val="num" w:pos="420"/>
        </w:tabs>
        <w:ind w:left="420" w:hanging="420"/>
      </w:p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 w15:restartNumberingAfterBreak="0">
    <w:nsid w:val="7BC046AB"/>
    <w:multiLevelType w:val="hybridMultilevel"/>
    <w:tmpl w:val="4F2EFFE6"/>
    <w:lvl w:ilvl="0" w:tplc="26A2968E">
      <w:start w:val="1"/>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6" w15:restartNumberingAfterBreak="0">
    <w:nsid w:val="7D487EF7"/>
    <w:multiLevelType w:val="hybridMultilevel"/>
    <w:tmpl w:val="DB1406D8"/>
    <w:lvl w:ilvl="0" w:tplc="73F869E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695644092">
    <w:abstractNumId w:val="3"/>
  </w:num>
  <w:num w:numId="2" w16cid:durableId="715199210">
    <w:abstractNumId w:val="4"/>
  </w:num>
  <w:num w:numId="3" w16cid:durableId="416679365">
    <w:abstractNumId w:val="2"/>
  </w:num>
  <w:num w:numId="4" w16cid:durableId="1463421614">
    <w:abstractNumId w:val="1"/>
  </w:num>
  <w:num w:numId="5" w16cid:durableId="872768286">
    <w:abstractNumId w:val="0"/>
  </w:num>
  <w:num w:numId="6" w16cid:durableId="1619217322">
    <w:abstractNumId w:val="6"/>
  </w:num>
  <w:num w:numId="7" w16cid:durableId="5093764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02"/>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E90"/>
    <w:rsid w:val="00025DE8"/>
    <w:rsid w:val="000305C1"/>
    <w:rsid w:val="00032FBD"/>
    <w:rsid w:val="00034C51"/>
    <w:rsid w:val="00066501"/>
    <w:rsid w:val="00080A6B"/>
    <w:rsid w:val="00085803"/>
    <w:rsid w:val="00097080"/>
    <w:rsid w:val="000C0A74"/>
    <w:rsid w:val="000C7424"/>
    <w:rsid w:val="000D1A80"/>
    <w:rsid w:val="000D7951"/>
    <w:rsid w:val="000E1177"/>
    <w:rsid w:val="000E1CEE"/>
    <w:rsid w:val="00102B98"/>
    <w:rsid w:val="00114D41"/>
    <w:rsid w:val="00114E90"/>
    <w:rsid w:val="00125781"/>
    <w:rsid w:val="001540BD"/>
    <w:rsid w:val="0015558F"/>
    <w:rsid w:val="00176FCC"/>
    <w:rsid w:val="001775BA"/>
    <w:rsid w:val="00180DE3"/>
    <w:rsid w:val="00197312"/>
    <w:rsid w:val="001B3485"/>
    <w:rsid w:val="001D327C"/>
    <w:rsid w:val="001F3165"/>
    <w:rsid w:val="001F69D2"/>
    <w:rsid w:val="001F6A42"/>
    <w:rsid w:val="00214D4D"/>
    <w:rsid w:val="0021628E"/>
    <w:rsid w:val="00273E90"/>
    <w:rsid w:val="002A6983"/>
    <w:rsid w:val="002C4245"/>
    <w:rsid w:val="002D2AFA"/>
    <w:rsid w:val="002E35DD"/>
    <w:rsid w:val="002F137F"/>
    <w:rsid w:val="002F67E7"/>
    <w:rsid w:val="003031B7"/>
    <w:rsid w:val="00304F55"/>
    <w:rsid w:val="0032030E"/>
    <w:rsid w:val="0032675B"/>
    <w:rsid w:val="00331E12"/>
    <w:rsid w:val="00332E60"/>
    <w:rsid w:val="00346272"/>
    <w:rsid w:val="003722FC"/>
    <w:rsid w:val="00381CEE"/>
    <w:rsid w:val="0039270E"/>
    <w:rsid w:val="003B5421"/>
    <w:rsid w:val="003B5C48"/>
    <w:rsid w:val="003F1914"/>
    <w:rsid w:val="003F2BC4"/>
    <w:rsid w:val="003F3888"/>
    <w:rsid w:val="00404D24"/>
    <w:rsid w:val="00405C4A"/>
    <w:rsid w:val="00426F44"/>
    <w:rsid w:val="00444287"/>
    <w:rsid w:val="0044737E"/>
    <w:rsid w:val="004537E1"/>
    <w:rsid w:val="0047698F"/>
    <w:rsid w:val="00481C1A"/>
    <w:rsid w:val="00491151"/>
    <w:rsid w:val="00493828"/>
    <w:rsid w:val="00493C77"/>
    <w:rsid w:val="004A0AED"/>
    <w:rsid w:val="004A3ED2"/>
    <w:rsid w:val="004B70D7"/>
    <w:rsid w:val="004C19D2"/>
    <w:rsid w:val="004F73ED"/>
    <w:rsid w:val="005060C7"/>
    <w:rsid w:val="00507817"/>
    <w:rsid w:val="005261AF"/>
    <w:rsid w:val="0055196C"/>
    <w:rsid w:val="00553E3E"/>
    <w:rsid w:val="00555C78"/>
    <w:rsid w:val="00595FD4"/>
    <w:rsid w:val="005A1833"/>
    <w:rsid w:val="005B052D"/>
    <w:rsid w:val="005D1A75"/>
    <w:rsid w:val="005D335F"/>
    <w:rsid w:val="005D7359"/>
    <w:rsid w:val="006035AF"/>
    <w:rsid w:val="00615E24"/>
    <w:rsid w:val="00620A8F"/>
    <w:rsid w:val="00631B03"/>
    <w:rsid w:val="006661D1"/>
    <w:rsid w:val="006863E9"/>
    <w:rsid w:val="00696E10"/>
    <w:rsid w:val="006B3422"/>
    <w:rsid w:val="006C11E0"/>
    <w:rsid w:val="006C41A0"/>
    <w:rsid w:val="006C4CC3"/>
    <w:rsid w:val="006D7D2E"/>
    <w:rsid w:val="006E0ED3"/>
    <w:rsid w:val="00701C5D"/>
    <w:rsid w:val="00702191"/>
    <w:rsid w:val="0071197D"/>
    <w:rsid w:val="007445DB"/>
    <w:rsid w:val="007447BE"/>
    <w:rsid w:val="00755B6A"/>
    <w:rsid w:val="00756667"/>
    <w:rsid w:val="00760EB8"/>
    <w:rsid w:val="00762178"/>
    <w:rsid w:val="00771067"/>
    <w:rsid w:val="007721D3"/>
    <w:rsid w:val="0077654C"/>
    <w:rsid w:val="00784AC6"/>
    <w:rsid w:val="00792F4B"/>
    <w:rsid w:val="007956DE"/>
    <w:rsid w:val="007A486E"/>
    <w:rsid w:val="007C199A"/>
    <w:rsid w:val="007C4AC8"/>
    <w:rsid w:val="007D2EE4"/>
    <w:rsid w:val="007E5225"/>
    <w:rsid w:val="007E6473"/>
    <w:rsid w:val="007F2CA9"/>
    <w:rsid w:val="0082179C"/>
    <w:rsid w:val="00823B28"/>
    <w:rsid w:val="00824108"/>
    <w:rsid w:val="008258B2"/>
    <w:rsid w:val="00826CE9"/>
    <w:rsid w:val="00832EFA"/>
    <w:rsid w:val="00840BDA"/>
    <w:rsid w:val="008429F3"/>
    <w:rsid w:val="008541C0"/>
    <w:rsid w:val="0085439F"/>
    <w:rsid w:val="008865C9"/>
    <w:rsid w:val="0088701D"/>
    <w:rsid w:val="008A5813"/>
    <w:rsid w:val="008C2A5C"/>
    <w:rsid w:val="008D3664"/>
    <w:rsid w:val="00901B16"/>
    <w:rsid w:val="00903579"/>
    <w:rsid w:val="00912377"/>
    <w:rsid w:val="00922FD7"/>
    <w:rsid w:val="009247AF"/>
    <w:rsid w:val="00952610"/>
    <w:rsid w:val="009609D9"/>
    <w:rsid w:val="00974DB0"/>
    <w:rsid w:val="00995437"/>
    <w:rsid w:val="009B24C5"/>
    <w:rsid w:val="009B5F2A"/>
    <w:rsid w:val="009C1059"/>
    <w:rsid w:val="009C1F22"/>
    <w:rsid w:val="009F5436"/>
    <w:rsid w:val="00A00151"/>
    <w:rsid w:val="00A23E3B"/>
    <w:rsid w:val="00A2437C"/>
    <w:rsid w:val="00A43BA1"/>
    <w:rsid w:val="00A51C3D"/>
    <w:rsid w:val="00A861A4"/>
    <w:rsid w:val="00AA242C"/>
    <w:rsid w:val="00AC6AD1"/>
    <w:rsid w:val="00B00856"/>
    <w:rsid w:val="00B01138"/>
    <w:rsid w:val="00B053F2"/>
    <w:rsid w:val="00B06023"/>
    <w:rsid w:val="00B14716"/>
    <w:rsid w:val="00B21CB0"/>
    <w:rsid w:val="00B25354"/>
    <w:rsid w:val="00B50333"/>
    <w:rsid w:val="00B50F58"/>
    <w:rsid w:val="00B742EC"/>
    <w:rsid w:val="00B9421A"/>
    <w:rsid w:val="00BB367B"/>
    <w:rsid w:val="00BB5155"/>
    <w:rsid w:val="00BF446B"/>
    <w:rsid w:val="00BF683E"/>
    <w:rsid w:val="00BF776F"/>
    <w:rsid w:val="00C00128"/>
    <w:rsid w:val="00C32DC8"/>
    <w:rsid w:val="00C40736"/>
    <w:rsid w:val="00C4331D"/>
    <w:rsid w:val="00C45F21"/>
    <w:rsid w:val="00C51379"/>
    <w:rsid w:val="00C53A4A"/>
    <w:rsid w:val="00C64D7A"/>
    <w:rsid w:val="00C736BB"/>
    <w:rsid w:val="00CF36E6"/>
    <w:rsid w:val="00D15231"/>
    <w:rsid w:val="00D167EA"/>
    <w:rsid w:val="00D16B21"/>
    <w:rsid w:val="00D920CD"/>
    <w:rsid w:val="00DC6864"/>
    <w:rsid w:val="00DE2B0B"/>
    <w:rsid w:val="00DF4A83"/>
    <w:rsid w:val="00E034D9"/>
    <w:rsid w:val="00E27184"/>
    <w:rsid w:val="00E321FA"/>
    <w:rsid w:val="00E354E4"/>
    <w:rsid w:val="00E55554"/>
    <w:rsid w:val="00E667E5"/>
    <w:rsid w:val="00E72292"/>
    <w:rsid w:val="00E84EF7"/>
    <w:rsid w:val="00E86990"/>
    <w:rsid w:val="00EA39CA"/>
    <w:rsid w:val="00EB4BF4"/>
    <w:rsid w:val="00EB7AAC"/>
    <w:rsid w:val="00EC7443"/>
    <w:rsid w:val="00EE3306"/>
    <w:rsid w:val="00F05503"/>
    <w:rsid w:val="00F402B7"/>
    <w:rsid w:val="00F41EEC"/>
    <w:rsid w:val="00F83457"/>
    <w:rsid w:val="00F83FF5"/>
    <w:rsid w:val="00F87F28"/>
    <w:rsid w:val="00FA38FB"/>
    <w:rsid w:val="00FB1680"/>
    <w:rsid w:val="00FD01EE"/>
    <w:rsid w:val="00FE66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5D0E3959"/>
  <w15:chartTrackingRefBased/>
  <w15:docId w15:val="{35D730B1-F4C1-422A-A5BD-22FEBEDFB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242C"/>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A861A4"/>
    <w:pPr>
      <w:jc w:val="center"/>
    </w:pPr>
  </w:style>
  <w:style w:type="paragraph" w:styleId="a4">
    <w:name w:val="Closing"/>
    <w:basedOn w:val="a"/>
    <w:rsid w:val="00A861A4"/>
    <w:pPr>
      <w:jc w:val="right"/>
    </w:pPr>
  </w:style>
  <w:style w:type="table" w:styleId="a5">
    <w:name w:val="Table Grid"/>
    <w:basedOn w:val="a1"/>
    <w:rsid w:val="00A861A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4A3ED2"/>
    <w:rPr>
      <w:rFonts w:ascii="Arial" w:eastAsia="ＭＳ ゴシック" w:hAnsi="Arial"/>
      <w:sz w:val="18"/>
      <w:szCs w:val="18"/>
    </w:rPr>
  </w:style>
  <w:style w:type="paragraph" w:styleId="a7">
    <w:name w:val="header"/>
    <w:basedOn w:val="a"/>
    <w:link w:val="a8"/>
    <w:uiPriority w:val="99"/>
    <w:unhideWhenUsed/>
    <w:rsid w:val="002D2AFA"/>
    <w:pPr>
      <w:tabs>
        <w:tab w:val="center" w:pos="4252"/>
        <w:tab w:val="right" w:pos="8504"/>
      </w:tabs>
      <w:snapToGrid w:val="0"/>
    </w:pPr>
  </w:style>
  <w:style w:type="character" w:customStyle="1" w:styleId="a8">
    <w:name w:val="ヘッダー (文字)"/>
    <w:link w:val="a7"/>
    <w:uiPriority w:val="99"/>
    <w:rsid w:val="002D2AFA"/>
    <w:rPr>
      <w:rFonts w:ascii="ＭＳ 明朝"/>
      <w:kern w:val="2"/>
      <w:sz w:val="21"/>
      <w:szCs w:val="21"/>
    </w:rPr>
  </w:style>
  <w:style w:type="paragraph" w:styleId="a9">
    <w:name w:val="footer"/>
    <w:basedOn w:val="a"/>
    <w:link w:val="aa"/>
    <w:uiPriority w:val="99"/>
    <w:unhideWhenUsed/>
    <w:rsid w:val="002D2AFA"/>
    <w:pPr>
      <w:tabs>
        <w:tab w:val="center" w:pos="4252"/>
        <w:tab w:val="right" w:pos="8504"/>
      </w:tabs>
      <w:snapToGrid w:val="0"/>
    </w:pPr>
  </w:style>
  <w:style w:type="character" w:customStyle="1" w:styleId="aa">
    <w:name w:val="フッター (文字)"/>
    <w:link w:val="a9"/>
    <w:uiPriority w:val="99"/>
    <w:rsid w:val="002D2AFA"/>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2B14E7-DAB3-4A28-8AD3-32709C0DF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284</Words>
  <Characters>509</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兵庫県</Company>
  <LinksUpToDate>false</LinksUpToDate>
  <CharactersWithSpaces>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m091916</dc:creator>
  <cp:keywords/>
  <cp:lastModifiedBy>wlb-pc21</cp:lastModifiedBy>
  <cp:revision>5</cp:revision>
  <cp:lastPrinted>2017-04-20T02:55:00Z</cp:lastPrinted>
  <dcterms:created xsi:type="dcterms:W3CDTF">2023-01-04T05:35:00Z</dcterms:created>
  <dcterms:modified xsi:type="dcterms:W3CDTF">2023-03-14T04:45:00Z</dcterms:modified>
</cp:coreProperties>
</file>